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FE" w:rsidRDefault="009E10FE" w:rsidP="00CB4A1B">
      <w:pPr>
        <w:shd w:val="clear" w:color="auto" w:fill="FFFFFF"/>
        <w:rPr>
          <w:bCs/>
        </w:rPr>
      </w:pPr>
    </w:p>
    <w:p w:rsidR="009E10FE" w:rsidRPr="005C2DAC" w:rsidRDefault="009E10FE" w:rsidP="00CB4A1B">
      <w:pPr>
        <w:shd w:val="clear" w:color="auto" w:fill="FFFFFF"/>
        <w:jc w:val="center"/>
        <w:rPr>
          <w:bCs/>
        </w:rPr>
      </w:pPr>
      <w:r w:rsidRPr="005C2DAC">
        <w:rPr>
          <w:rStyle w:val="rvts23"/>
          <w:bCs/>
          <w:color w:val="000000"/>
          <w:bdr w:val="none" w:sz="0" w:space="0" w:color="auto" w:frame="1"/>
          <w:shd w:val="clear" w:color="auto" w:fill="FFFFFF"/>
        </w:rPr>
        <w:t>Річний план закупівель, що здійснюються без проведення процедур закупівель</w:t>
      </w:r>
      <w:r w:rsidRPr="005C2DAC">
        <w:rPr>
          <w:rStyle w:val="apple-converted-space"/>
          <w:color w:val="000000"/>
          <w:shd w:val="clear" w:color="auto" w:fill="FFFFFF"/>
        </w:rPr>
        <w:t> на 2015 рік</w:t>
      </w:r>
    </w:p>
    <w:p w:rsidR="009E10FE" w:rsidRPr="005C2DAC" w:rsidRDefault="009E10FE" w:rsidP="00CB4A1B">
      <w:pPr>
        <w:shd w:val="clear" w:color="auto" w:fill="FFFFFF"/>
        <w:jc w:val="center"/>
        <w:rPr>
          <w:bCs/>
        </w:rPr>
      </w:pPr>
    </w:p>
    <w:p w:rsidR="009E10FE" w:rsidRPr="005C2DAC" w:rsidRDefault="009E10FE" w:rsidP="00CB4A1B">
      <w:pPr>
        <w:shd w:val="clear" w:color="auto" w:fill="FFFFFF"/>
        <w:jc w:val="center"/>
        <w:rPr>
          <w:bCs/>
        </w:rPr>
      </w:pPr>
      <w:r w:rsidRPr="005C2DAC">
        <w:rPr>
          <w:bCs/>
        </w:rPr>
        <w:t xml:space="preserve">Управління житлово-комунального господарства, благоустрою та екології Тернопільської міської ради </w:t>
      </w:r>
    </w:p>
    <w:p w:rsidR="009E10FE" w:rsidRPr="005C2DAC" w:rsidRDefault="009E10FE" w:rsidP="00CB4A1B">
      <w:pPr>
        <w:jc w:val="center"/>
      </w:pPr>
      <w:r w:rsidRPr="005C2DAC">
        <w:t>код за ЄДРПОУ 35939939</w:t>
      </w:r>
    </w:p>
    <w:p w:rsidR="009E10FE" w:rsidRPr="005C2DAC" w:rsidRDefault="009E10FE" w:rsidP="00CB4A1B">
      <w:pPr>
        <w:jc w:val="center"/>
      </w:pPr>
      <w:r w:rsidRPr="005C2DAC">
        <w:t>(найменування замовника, код за ЄДРПОУ)</w:t>
      </w:r>
    </w:p>
    <w:tbl>
      <w:tblPr>
        <w:tblW w:w="153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"/>
        <w:gridCol w:w="5927"/>
        <w:gridCol w:w="13"/>
        <w:gridCol w:w="1800"/>
        <w:gridCol w:w="30"/>
        <w:gridCol w:w="2268"/>
        <w:gridCol w:w="42"/>
        <w:gridCol w:w="1620"/>
        <w:gridCol w:w="39"/>
        <w:gridCol w:w="2268"/>
        <w:gridCol w:w="33"/>
        <w:gridCol w:w="1242"/>
        <w:gridCol w:w="18"/>
      </w:tblGrid>
      <w:tr w:rsidR="009E10FE" w:rsidRPr="005C2DAC" w:rsidTr="004C6E6B">
        <w:trPr>
          <w:gridBefore w:val="1"/>
          <w:wBefore w:w="27" w:type="dxa"/>
          <w:trHeight w:val="291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A4CD2" w:rsidRDefault="009E10FE" w:rsidP="009469A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A4CD2">
              <w:rPr>
                <w:rFonts w:ascii="Times New Roman" w:hAnsi="Times New Roman"/>
              </w:rPr>
              <w:t>Предмет закупівлі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A4CD2" w:rsidRDefault="009E10FE" w:rsidP="009469A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A4CD2">
              <w:rPr>
                <w:rFonts w:ascii="Times New Roman" w:hAnsi="Times New Roman"/>
              </w:rPr>
              <w:t xml:space="preserve">Код КЕКВ </w:t>
            </w:r>
          </w:p>
          <w:p w:rsidR="009E10FE" w:rsidRPr="005A4CD2" w:rsidRDefault="009E10FE" w:rsidP="009469AE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</w:rPr>
            </w:pPr>
            <w:r w:rsidRPr="005A4CD2">
              <w:rPr>
                <w:rFonts w:ascii="Times New Roman" w:hAnsi="Times New Roman"/>
              </w:rPr>
              <w:t>( для бюджетних коштів)</w:t>
            </w:r>
          </w:p>
        </w:tc>
        <w:tc>
          <w:tcPr>
            <w:tcW w:w="2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A4CD2" w:rsidRDefault="009E10FE" w:rsidP="009469AE">
            <w:pPr>
              <w:jc w:val="center"/>
            </w:pPr>
            <w:r w:rsidRPr="005A4CD2">
              <w:t xml:space="preserve">Очікувана вартість предмета закупівлі, </w:t>
            </w:r>
            <w:proofErr w:type="spellStart"/>
            <w:r w:rsidRPr="005A4CD2">
              <w:t>тис.грн</w:t>
            </w:r>
            <w:proofErr w:type="spellEnd"/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A4CD2" w:rsidRDefault="009E10FE" w:rsidP="009469AE">
            <w:pPr>
              <w:jc w:val="center"/>
            </w:pPr>
            <w:r w:rsidRPr="005A4CD2">
              <w:t>Процедура закупівлі</w:t>
            </w:r>
          </w:p>
        </w:tc>
        <w:tc>
          <w:tcPr>
            <w:tcW w:w="2340" w:type="dxa"/>
            <w:gridSpan w:val="3"/>
          </w:tcPr>
          <w:p w:rsidR="009E10FE" w:rsidRPr="005A4CD2" w:rsidRDefault="009E10FE" w:rsidP="009469AE">
            <w:pPr>
              <w:jc w:val="center"/>
            </w:pPr>
            <w:r w:rsidRPr="005A4CD2">
              <w:t>Орієнтовний початок проведення процедури закупівлі</w:t>
            </w:r>
          </w:p>
        </w:tc>
        <w:tc>
          <w:tcPr>
            <w:tcW w:w="1260" w:type="dxa"/>
            <w:gridSpan w:val="2"/>
          </w:tcPr>
          <w:p w:rsidR="009E10FE" w:rsidRPr="005A4CD2" w:rsidRDefault="009E10FE" w:rsidP="009469AE">
            <w:pPr>
              <w:jc w:val="center"/>
            </w:pPr>
            <w:r w:rsidRPr="005A4CD2">
              <w:t>Примітка</w:t>
            </w:r>
          </w:p>
        </w:tc>
      </w:tr>
      <w:tr w:rsidR="009E10FE" w:rsidRPr="005C2DAC" w:rsidTr="004C6E6B">
        <w:trPr>
          <w:gridBefore w:val="1"/>
          <w:wBefore w:w="27" w:type="dxa"/>
          <w:trHeight w:val="230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4051B4" w:rsidRDefault="009E10FE" w:rsidP="009469AE">
            <w:pPr>
              <w:pStyle w:val="a3"/>
              <w:spacing w:before="0" w:beforeAutospacing="0" w:after="0" w:afterAutospacing="0"/>
              <w:jc w:val="center"/>
            </w:pPr>
            <w:r w:rsidRPr="004051B4">
              <w:t>1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4051B4" w:rsidRDefault="009E10FE" w:rsidP="009469AE">
            <w:pPr>
              <w:pStyle w:val="a3"/>
              <w:spacing w:before="0" w:beforeAutospacing="0" w:after="0" w:afterAutospacing="0"/>
              <w:jc w:val="center"/>
            </w:pPr>
            <w:r w:rsidRPr="004051B4">
              <w:t>2</w:t>
            </w:r>
          </w:p>
        </w:tc>
        <w:tc>
          <w:tcPr>
            <w:tcW w:w="2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pPr>
              <w:jc w:val="center"/>
            </w:pPr>
            <w:r w:rsidRPr="005C2DAC">
              <w:t>3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pPr>
              <w:jc w:val="center"/>
            </w:pPr>
            <w:r w:rsidRPr="005C2DAC">
              <w:t>4</w:t>
            </w:r>
          </w:p>
        </w:tc>
        <w:tc>
          <w:tcPr>
            <w:tcW w:w="2340" w:type="dxa"/>
            <w:gridSpan w:val="3"/>
          </w:tcPr>
          <w:p w:rsidR="009E10FE" w:rsidRPr="005C2DAC" w:rsidRDefault="009E10FE" w:rsidP="009469AE">
            <w:pPr>
              <w:jc w:val="center"/>
            </w:pPr>
            <w:r w:rsidRPr="005C2DAC">
              <w:t>5</w:t>
            </w:r>
          </w:p>
        </w:tc>
        <w:tc>
          <w:tcPr>
            <w:tcW w:w="1260" w:type="dxa"/>
            <w:gridSpan w:val="2"/>
          </w:tcPr>
          <w:p w:rsidR="009E10FE" w:rsidRPr="005C2DAC" w:rsidRDefault="009E10FE" w:rsidP="009469AE">
            <w:pPr>
              <w:jc w:val="center"/>
            </w:pPr>
            <w:r w:rsidRPr="005C2DAC">
              <w:t>6</w:t>
            </w:r>
          </w:p>
        </w:tc>
      </w:tr>
      <w:tr w:rsidR="009E10FE" w:rsidRPr="005C2DAC" w:rsidTr="004C6E6B">
        <w:trPr>
          <w:gridBefore w:val="1"/>
          <w:wBefore w:w="27" w:type="dxa"/>
          <w:trHeight w:val="230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pPr>
              <w:rPr>
                <w:spacing w:val="-3"/>
              </w:rPr>
            </w:pPr>
            <w:r w:rsidRPr="005C2DAC">
              <w:t xml:space="preserve">Рекультивації </w:t>
            </w:r>
            <w:proofErr w:type="spellStart"/>
            <w:r w:rsidRPr="005C2DAC">
              <w:t>Малашовецького</w:t>
            </w:r>
            <w:proofErr w:type="spellEnd"/>
            <w:r w:rsidRPr="005C2DAC">
              <w:t xml:space="preserve"> </w:t>
            </w:r>
            <w:proofErr w:type="spellStart"/>
            <w:r w:rsidRPr="005C2DAC">
              <w:t>сміттєзвалища</w:t>
            </w:r>
            <w:proofErr w:type="spellEnd"/>
            <w:r w:rsidRPr="005C2DAC">
              <w:t xml:space="preserve">» (влаштування захисного шару поверхні полігону твердих побутових відходів на території </w:t>
            </w:r>
            <w:proofErr w:type="spellStart"/>
            <w:r w:rsidRPr="005C2DAC">
              <w:t>Малашовецького</w:t>
            </w:r>
            <w:proofErr w:type="spellEnd"/>
            <w:r w:rsidRPr="005C2DAC">
              <w:t xml:space="preserve"> </w:t>
            </w:r>
            <w:proofErr w:type="spellStart"/>
            <w:r w:rsidRPr="005C2DAC">
              <w:t>сміттєзвалища</w:t>
            </w:r>
            <w:proofErr w:type="spellEnd"/>
            <w:r w:rsidRPr="005C2DAC">
              <w:t xml:space="preserve"> Зборівського району Тернопільської області),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4051B4" w:rsidRDefault="009E10FE" w:rsidP="009469AE">
            <w:pPr>
              <w:pStyle w:val="a3"/>
              <w:spacing w:before="0" w:beforeAutospacing="0" w:after="0" w:afterAutospacing="0"/>
              <w:jc w:val="center"/>
            </w:pPr>
            <w:r>
              <w:t>3142</w:t>
            </w:r>
          </w:p>
        </w:tc>
        <w:tc>
          <w:tcPr>
            <w:tcW w:w="2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pPr>
              <w:jc w:val="center"/>
              <w:rPr>
                <w:lang w:val="en-US"/>
              </w:rPr>
            </w:pPr>
            <w:r w:rsidRPr="005C2DAC">
              <w:rPr>
                <w:lang w:val="en-US"/>
              </w:rPr>
              <w:t>1000</w:t>
            </w:r>
            <w:r w:rsidRPr="005C2DAC">
              <w:t>,</w:t>
            </w:r>
            <w:r w:rsidRPr="005C2DAC">
              <w:rPr>
                <w:lang w:val="en-US"/>
              </w:rPr>
              <w:t>00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D210FE" w:rsidP="009469AE">
            <w:pPr>
              <w:jc w:val="center"/>
            </w:pPr>
            <w:r>
              <w:t xml:space="preserve"> </w:t>
            </w:r>
          </w:p>
        </w:tc>
        <w:tc>
          <w:tcPr>
            <w:tcW w:w="2340" w:type="dxa"/>
            <w:gridSpan w:val="3"/>
          </w:tcPr>
          <w:p w:rsidR="009E10FE" w:rsidRPr="005C2DAC" w:rsidRDefault="009E10FE" w:rsidP="00C84AD1">
            <w:pPr>
              <w:jc w:val="center"/>
            </w:pPr>
            <w:r w:rsidRPr="005C2DAC">
              <w:t>Березень</w:t>
            </w:r>
          </w:p>
        </w:tc>
        <w:tc>
          <w:tcPr>
            <w:tcW w:w="1260" w:type="dxa"/>
            <w:gridSpan w:val="2"/>
          </w:tcPr>
          <w:p w:rsidR="009E10FE" w:rsidRPr="005C2DAC" w:rsidRDefault="009E10FE" w:rsidP="009469A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E10FE" w:rsidRPr="005C2DAC" w:rsidTr="004C6E6B">
        <w:trPr>
          <w:gridBefore w:val="1"/>
          <w:wBefore w:w="27" w:type="dxa"/>
          <w:trHeight w:val="230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pPr>
              <w:rPr>
                <w:spacing w:val="-3"/>
              </w:rPr>
            </w:pPr>
            <w:r w:rsidRPr="005C2DAC">
              <w:t xml:space="preserve">«Реконструкція частини регіонального ландшафтного парку «Загребелля» біля міської комунальної лікарні №3 в м. Тернополі під «Парк здоров’я» 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4051B4" w:rsidRDefault="009E10FE" w:rsidP="009469AE">
            <w:pPr>
              <w:pStyle w:val="a3"/>
              <w:spacing w:before="0" w:beforeAutospacing="0" w:after="0" w:afterAutospacing="0"/>
              <w:jc w:val="center"/>
            </w:pPr>
            <w:r>
              <w:t>3142</w:t>
            </w:r>
          </w:p>
        </w:tc>
        <w:tc>
          <w:tcPr>
            <w:tcW w:w="2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pPr>
              <w:jc w:val="center"/>
            </w:pPr>
            <w:r w:rsidRPr="005C2DAC">
              <w:t>800,00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D210FE" w:rsidP="009469AE">
            <w:pPr>
              <w:jc w:val="center"/>
            </w:pPr>
            <w:r>
              <w:t xml:space="preserve"> </w:t>
            </w:r>
          </w:p>
        </w:tc>
        <w:tc>
          <w:tcPr>
            <w:tcW w:w="2340" w:type="dxa"/>
            <w:gridSpan w:val="3"/>
          </w:tcPr>
          <w:p w:rsidR="009E10FE" w:rsidRPr="005C2DAC" w:rsidRDefault="009E10FE" w:rsidP="00C84AD1">
            <w:pPr>
              <w:jc w:val="center"/>
            </w:pPr>
            <w:r w:rsidRPr="005C2DAC">
              <w:t>Квітень</w:t>
            </w:r>
          </w:p>
        </w:tc>
        <w:tc>
          <w:tcPr>
            <w:tcW w:w="1260" w:type="dxa"/>
            <w:gridSpan w:val="2"/>
          </w:tcPr>
          <w:p w:rsidR="009E10FE" w:rsidRPr="005C2DAC" w:rsidRDefault="009E10FE" w:rsidP="009469A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RPr="005C2DAC" w:rsidTr="004C6E6B">
        <w:trPr>
          <w:gridBefore w:val="1"/>
          <w:wBefore w:w="27" w:type="dxa"/>
          <w:trHeight w:val="230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pPr>
              <w:jc w:val="both"/>
            </w:pPr>
            <w:r w:rsidRPr="005C2DAC">
              <w:t xml:space="preserve">Поточний ремонт пам’ятників, 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4051B4" w:rsidRDefault="009E10FE" w:rsidP="009469AE">
            <w:pPr>
              <w:pStyle w:val="a3"/>
              <w:spacing w:before="0" w:beforeAutospacing="0" w:after="0" w:afterAutospacing="0"/>
              <w:jc w:val="center"/>
            </w:pPr>
            <w:r>
              <w:t>2240</w:t>
            </w:r>
          </w:p>
        </w:tc>
        <w:tc>
          <w:tcPr>
            <w:tcW w:w="2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pPr>
              <w:jc w:val="center"/>
            </w:pPr>
            <w:r w:rsidRPr="005C2DAC">
              <w:t>200,00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D210FE" w:rsidP="009469AE">
            <w:pPr>
              <w:jc w:val="center"/>
            </w:pPr>
            <w:r>
              <w:t xml:space="preserve"> </w:t>
            </w:r>
          </w:p>
        </w:tc>
        <w:tc>
          <w:tcPr>
            <w:tcW w:w="2340" w:type="dxa"/>
            <w:gridSpan w:val="3"/>
          </w:tcPr>
          <w:p w:rsidR="009E10FE" w:rsidRPr="005C2DAC" w:rsidRDefault="009E10FE" w:rsidP="00C84AD1">
            <w:pPr>
              <w:jc w:val="center"/>
            </w:pPr>
            <w:r w:rsidRPr="005C2DAC">
              <w:t>Березень</w:t>
            </w:r>
          </w:p>
        </w:tc>
        <w:tc>
          <w:tcPr>
            <w:tcW w:w="1260" w:type="dxa"/>
            <w:gridSpan w:val="2"/>
          </w:tcPr>
          <w:p w:rsidR="009E10FE" w:rsidRPr="005C2DAC" w:rsidRDefault="009E10FE" w:rsidP="009469A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RPr="005C2DAC" w:rsidTr="004C6E6B">
        <w:trPr>
          <w:gridBefore w:val="1"/>
          <w:wBefore w:w="27" w:type="dxa"/>
          <w:trHeight w:val="230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pPr>
              <w:rPr>
                <w:spacing w:val="-3"/>
              </w:rPr>
            </w:pPr>
            <w:r w:rsidRPr="005C2DAC">
              <w:t xml:space="preserve">Очистка і промивання </w:t>
            </w:r>
            <w:proofErr w:type="spellStart"/>
            <w:r w:rsidRPr="005C2DAC">
              <w:t>дощоприймальних</w:t>
            </w:r>
            <w:proofErr w:type="spellEnd"/>
            <w:r w:rsidRPr="005C2DAC">
              <w:t xml:space="preserve"> колодязів та каналізації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EA7D1F">
              <w:t>2240</w:t>
            </w:r>
          </w:p>
        </w:tc>
        <w:tc>
          <w:tcPr>
            <w:tcW w:w="2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pPr>
              <w:jc w:val="center"/>
            </w:pPr>
            <w:r w:rsidRPr="005C2DAC">
              <w:t>119,00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D210FE" w:rsidP="009469AE">
            <w:pPr>
              <w:jc w:val="center"/>
            </w:pPr>
            <w:r>
              <w:t xml:space="preserve"> </w:t>
            </w:r>
          </w:p>
        </w:tc>
        <w:tc>
          <w:tcPr>
            <w:tcW w:w="2340" w:type="dxa"/>
            <w:gridSpan w:val="3"/>
          </w:tcPr>
          <w:p w:rsidR="009E10FE" w:rsidRPr="005C2DAC" w:rsidRDefault="009E10FE" w:rsidP="00C84AD1">
            <w:pPr>
              <w:jc w:val="center"/>
            </w:pPr>
            <w:r w:rsidRPr="005C2DAC">
              <w:t>Квітень</w:t>
            </w:r>
          </w:p>
        </w:tc>
        <w:tc>
          <w:tcPr>
            <w:tcW w:w="1260" w:type="dxa"/>
            <w:gridSpan w:val="2"/>
          </w:tcPr>
          <w:p w:rsidR="009E10FE" w:rsidRPr="005C2DAC" w:rsidRDefault="009E10FE" w:rsidP="009469A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RPr="005C2DAC" w:rsidTr="004C6E6B">
        <w:trPr>
          <w:gridBefore w:val="1"/>
          <w:wBefore w:w="27" w:type="dxa"/>
          <w:trHeight w:val="230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r w:rsidRPr="005C2DAC">
              <w:t xml:space="preserve">Послуги з планування узбіч доріг (зняття наносів </w:t>
            </w:r>
            <w:proofErr w:type="spellStart"/>
            <w:r w:rsidRPr="005C2DAC">
              <w:t>грунту</w:t>
            </w:r>
            <w:proofErr w:type="spellEnd"/>
            <w:r w:rsidRPr="005C2DAC">
              <w:t xml:space="preserve"> із зелених зон вздовж проїзної частини вулиці)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EA7D1F">
              <w:t>2240</w:t>
            </w:r>
          </w:p>
        </w:tc>
        <w:tc>
          <w:tcPr>
            <w:tcW w:w="2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pPr>
              <w:jc w:val="center"/>
            </w:pPr>
            <w:r w:rsidRPr="005C2DAC">
              <w:t>119,00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D210FE" w:rsidP="009469AE">
            <w:pPr>
              <w:jc w:val="center"/>
            </w:pPr>
            <w:r>
              <w:t xml:space="preserve"> </w:t>
            </w:r>
          </w:p>
        </w:tc>
        <w:tc>
          <w:tcPr>
            <w:tcW w:w="2340" w:type="dxa"/>
            <w:gridSpan w:val="3"/>
          </w:tcPr>
          <w:p w:rsidR="009E10FE" w:rsidRPr="005C2DAC" w:rsidRDefault="009E10FE" w:rsidP="00C84AD1">
            <w:pPr>
              <w:jc w:val="center"/>
            </w:pPr>
            <w:r w:rsidRPr="005C2DAC">
              <w:t>Березень</w:t>
            </w:r>
          </w:p>
        </w:tc>
        <w:tc>
          <w:tcPr>
            <w:tcW w:w="1260" w:type="dxa"/>
            <w:gridSpan w:val="2"/>
          </w:tcPr>
          <w:p w:rsidR="009E10FE" w:rsidRPr="005C2DAC" w:rsidRDefault="009E10FE" w:rsidP="009469A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RPr="005C2DAC" w:rsidTr="004C6E6B">
        <w:trPr>
          <w:gridBefore w:val="1"/>
          <w:wBefore w:w="27" w:type="dxa"/>
          <w:trHeight w:val="230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r w:rsidRPr="005C2DAC">
              <w:t xml:space="preserve">Моніторинг впливу </w:t>
            </w:r>
            <w:proofErr w:type="spellStart"/>
            <w:r w:rsidRPr="005C2DAC">
              <w:t>Малашівського</w:t>
            </w:r>
            <w:proofErr w:type="spellEnd"/>
            <w:r w:rsidRPr="005C2DAC">
              <w:t xml:space="preserve"> </w:t>
            </w:r>
            <w:proofErr w:type="spellStart"/>
            <w:r w:rsidRPr="005C2DAC">
              <w:t>сміттєзвалища</w:t>
            </w:r>
            <w:proofErr w:type="spellEnd"/>
            <w:r w:rsidRPr="005C2DAC">
              <w:t xml:space="preserve"> на підземні водоносні горизонти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EA7D1F">
              <w:t>2240</w:t>
            </w:r>
          </w:p>
        </w:tc>
        <w:tc>
          <w:tcPr>
            <w:tcW w:w="2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5C2DAC" w:rsidRDefault="009E10FE" w:rsidP="009469AE">
            <w:pPr>
              <w:jc w:val="center"/>
            </w:pPr>
            <w:r w:rsidRPr="005C2DAC">
              <w:t>58, 0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D210FE" w:rsidP="009469AE">
            <w:pPr>
              <w:jc w:val="center"/>
            </w:pPr>
            <w:r>
              <w:t xml:space="preserve"> </w:t>
            </w:r>
          </w:p>
        </w:tc>
        <w:tc>
          <w:tcPr>
            <w:tcW w:w="2340" w:type="dxa"/>
            <w:gridSpan w:val="3"/>
          </w:tcPr>
          <w:p w:rsidR="009E10FE" w:rsidRPr="005C2DAC" w:rsidRDefault="009E10FE" w:rsidP="00C84AD1">
            <w:pPr>
              <w:jc w:val="center"/>
            </w:pPr>
            <w:r w:rsidRPr="005C2DAC">
              <w:t>Квітень</w:t>
            </w:r>
          </w:p>
        </w:tc>
        <w:tc>
          <w:tcPr>
            <w:tcW w:w="1260" w:type="dxa"/>
            <w:gridSpan w:val="2"/>
          </w:tcPr>
          <w:p w:rsidR="009E10FE" w:rsidRPr="005C2DAC" w:rsidRDefault="009E10FE" w:rsidP="009469A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RPr="005C2DAC" w:rsidTr="004C6E6B">
        <w:trPr>
          <w:gridBefore w:val="1"/>
          <w:wBefore w:w="27" w:type="dxa"/>
          <w:trHeight w:val="230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r w:rsidRPr="005C2DAC">
              <w:t>Утримання об’єктів природно</w:t>
            </w:r>
            <w:r w:rsidRPr="005C2DAC">
              <w:rPr>
                <w:lang w:val="ru-RU"/>
              </w:rPr>
              <w:t>-</w:t>
            </w:r>
            <w:r w:rsidRPr="005C2DAC">
              <w:t>заповідного  фонду: проведення санітарних рубок в  РЛП «Загребелля»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EA7D1F">
              <w:t>2240</w:t>
            </w:r>
          </w:p>
        </w:tc>
        <w:tc>
          <w:tcPr>
            <w:tcW w:w="2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5C2DAC" w:rsidRDefault="009E10FE" w:rsidP="009469AE">
            <w:pPr>
              <w:jc w:val="center"/>
            </w:pPr>
            <w:r w:rsidRPr="005C2DAC">
              <w:t>50, 0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D210FE" w:rsidP="009469AE">
            <w:pPr>
              <w:jc w:val="center"/>
            </w:pPr>
            <w:r>
              <w:t xml:space="preserve"> </w:t>
            </w:r>
          </w:p>
        </w:tc>
        <w:tc>
          <w:tcPr>
            <w:tcW w:w="2340" w:type="dxa"/>
            <w:gridSpan w:val="3"/>
          </w:tcPr>
          <w:p w:rsidR="009E10FE" w:rsidRPr="005C2DAC" w:rsidRDefault="009E10FE" w:rsidP="00C84AD1">
            <w:pPr>
              <w:jc w:val="center"/>
            </w:pPr>
            <w:r w:rsidRPr="005C2DAC">
              <w:t>Квітень</w:t>
            </w:r>
          </w:p>
        </w:tc>
        <w:tc>
          <w:tcPr>
            <w:tcW w:w="1260" w:type="dxa"/>
            <w:gridSpan w:val="2"/>
          </w:tcPr>
          <w:p w:rsidR="009E10FE" w:rsidRPr="005C2DAC" w:rsidRDefault="009E10FE" w:rsidP="009469A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RPr="005C2DAC" w:rsidTr="004C6E6B">
        <w:trPr>
          <w:gridBefore w:val="1"/>
          <w:wBefore w:w="27" w:type="dxa"/>
          <w:trHeight w:val="230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pPr>
              <w:rPr>
                <w:b/>
              </w:rPr>
            </w:pPr>
            <w:r w:rsidRPr="005C2DAC">
              <w:t>Рекультивація порушених земель внаслідок несанкціонованого складування відходів  в м. Тернополі</w:t>
            </w:r>
            <w:r>
              <w:t xml:space="preserve">. </w:t>
            </w:r>
            <w:r w:rsidRPr="005C2DAC">
              <w:t xml:space="preserve">Рекультивація порушених земель площею </w:t>
            </w:r>
            <w:smartTag w:uri="urn:schemas-microsoft-com:office:smarttags" w:element="metricconverter">
              <w:smartTagPr>
                <w:attr w:name="ProductID" w:val="17,2 га"/>
              </w:smartTagPr>
              <w:r w:rsidRPr="005C2DAC">
                <w:t>17,2 га</w:t>
              </w:r>
            </w:smartTag>
            <w:r w:rsidRPr="005C2DAC">
              <w:t xml:space="preserve"> на вул. </w:t>
            </w:r>
            <w:proofErr w:type="spellStart"/>
            <w:r w:rsidRPr="005C2DAC">
              <w:t>Микулинецькій</w:t>
            </w:r>
            <w:proofErr w:type="spellEnd"/>
            <w:r w:rsidRPr="005C2DAC">
              <w:t xml:space="preserve"> в м. Тернополі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4051B4" w:rsidRDefault="009E10FE" w:rsidP="009469AE">
            <w:pPr>
              <w:pStyle w:val="a3"/>
              <w:spacing w:before="0" w:beforeAutospacing="0" w:after="0" w:afterAutospacing="0"/>
              <w:jc w:val="center"/>
            </w:pPr>
            <w:r>
              <w:t>3142</w:t>
            </w:r>
          </w:p>
        </w:tc>
        <w:tc>
          <w:tcPr>
            <w:tcW w:w="2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pPr>
              <w:jc w:val="center"/>
            </w:pPr>
            <w:r w:rsidRPr="005C2DAC">
              <w:t>150,0</w:t>
            </w:r>
          </w:p>
          <w:p w:rsidR="009E10FE" w:rsidRPr="005C2DAC" w:rsidRDefault="009E10FE" w:rsidP="009469AE">
            <w:pPr>
              <w:jc w:val="center"/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D210FE" w:rsidP="009469AE">
            <w:pPr>
              <w:jc w:val="center"/>
            </w:pPr>
            <w:r>
              <w:t xml:space="preserve"> </w:t>
            </w:r>
          </w:p>
        </w:tc>
        <w:tc>
          <w:tcPr>
            <w:tcW w:w="2340" w:type="dxa"/>
            <w:gridSpan w:val="3"/>
          </w:tcPr>
          <w:p w:rsidR="009E10FE" w:rsidRPr="005C2DAC" w:rsidRDefault="009E10FE" w:rsidP="00C84AD1">
            <w:pPr>
              <w:jc w:val="center"/>
            </w:pPr>
            <w:r w:rsidRPr="005C2DAC">
              <w:t>Березень</w:t>
            </w:r>
          </w:p>
        </w:tc>
        <w:tc>
          <w:tcPr>
            <w:tcW w:w="1260" w:type="dxa"/>
            <w:gridSpan w:val="2"/>
          </w:tcPr>
          <w:p w:rsidR="009E10FE" w:rsidRPr="005C2DAC" w:rsidRDefault="009E10FE" w:rsidP="009469A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E10FE" w:rsidRPr="005C2DAC" w:rsidTr="004C6E6B">
        <w:trPr>
          <w:gridBefore w:val="1"/>
          <w:wBefore w:w="27" w:type="dxa"/>
          <w:trHeight w:val="230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r w:rsidRPr="005C2DAC">
              <w:t xml:space="preserve">Проведення робіт, пов’язаних з покращенням </w:t>
            </w:r>
            <w:r w:rsidRPr="005C2DAC">
              <w:lastRenderedPageBreak/>
              <w:t>санітарно-технічного стану та благоустрою водних об’єктів на вул. Чумацькій та вул. Білогірській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4051B4" w:rsidRDefault="009E10FE" w:rsidP="009469AE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2240</w:t>
            </w:r>
          </w:p>
        </w:tc>
        <w:tc>
          <w:tcPr>
            <w:tcW w:w="2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5C2DAC" w:rsidRDefault="009E10FE" w:rsidP="009469AE">
            <w:pPr>
              <w:jc w:val="center"/>
              <w:rPr>
                <w:lang w:val="ru-RU"/>
              </w:rPr>
            </w:pPr>
            <w:r w:rsidRPr="005C2DAC">
              <w:rPr>
                <w:lang w:val="en-US"/>
              </w:rPr>
              <w:t>6</w:t>
            </w:r>
            <w:r w:rsidRPr="005C2DAC">
              <w:t>,</w:t>
            </w:r>
            <w:r w:rsidRPr="005C2DAC">
              <w:rPr>
                <w:lang w:val="en-US"/>
              </w:rPr>
              <w:t>0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D210FE" w:rsidP="009469AE">
            <w:pPr>
              <w:jc w:val="center"/>
            </w:pPr>
            <w:r>
              <w:t xml:space="preserve"> </w:t>
            </w:r>
          </w:p>
        </w:tc>
        <w:tc>
          <w:tcPr>
            <w:tcW w:w="2340" w:type="dxa"/>
            <w:gridSpan w:val="3"/>
          </w:tcPr>
          <w:p w:rsidR="009E10FE" w:rsidRPr="005C2DAC" w:rsidRDefault="009E10FE" w:rsidP="00C84AD1">
            <w:pPr>
              <w:jc w:val="center"/>
            </w:pPr>
            <w:r w:rsidRPr="005C2DAC">
              <w:t>Квітень</w:t>
            </w:r>
          </w:p>
        </w:tc>
        <w:tc>
          <w:tcPr>
            <w:tcW w:w="1260" w:type="dxa"/>
            <w:gridSpan w:val="2"/>
          </w:tcPr>
          <w:p w:rsidR="009E10FE" w:rsidRPr="005C2DAC" w:rsidRDefault="009E10FE" w:rsidP="009469A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RPr="005C2DAC" w:rsidTr="004C6E6B">
        <w:trPr>
          <w:gridBefore w:val="1"/>
          <w:wBefore w:w="27" w:type="dxa"/>
          <w:trHeight w:val="230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r w:rsidRPr="005C2DAC">
              <w:lastRenderedPageBreak/>
              <w:t>Проведення заходів з озеленення міста,</w:t>
            </w:r>
          </w:p>
          <w:p w:rsidR="009E10FE" w:rsidRPr="005C2DAC" w:rsidRDefault="009E10FE" w:rsidP="009469AE">
            <w:r w:rsidRPr="005C2DAC">
              <w:t xml:space="preserve">в т.ч. відновлення «зеленого поясу» на межі міста та створення нерозривної стільникової зеленої мережі каналізації 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4051B4" w:rsidRDefault="009E10FE" w:rsidP="009469AE">
            <w:pPr>
              <w:pStyle w:val="a3"/>
              <w:spacing w:before="0" w:beforeAutospacing="0" w:after="0" w:afterAutospacing="0"/>
              <w:jc w:val="center"/>
            </w:pPr>
            <w:r>
              <w:t>2210</w:t>
            </w:r>
          </w:p>
        </w:tc>
        <w:tc>
          <w:tcPr>
            <w:tcW w:w="2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5C2DAC" w:rsidRDefault="009E10FE" w:rsidP="009469AE">
            <w:pPr>
              <w:jc w:val="center"/>
              <w:rPr>
                <w:lang w:val="ru-RU"/>
              </w:rPr>
            </w:pPr>
            <w:r w:rsidRPr="005C2DAC">
              <w:rPr>
                <w:lang w:val="ru-RU"/>
              </w:rPr>
              <w:t>50,0</w:t>
            </w:r>
          </w:p>
          <w:p w:rsidR="009E10FE" w:rsidRPr="005C2DAC" w:rsidRDefault="009E10FE" w:rsidP="009469AE">
            <w:pPr>
              <w:jc w:val="center"/>
              <w:rPr>
                <w:lang w:val="en-US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D210FE" w:rsidP="009469AE">
            <w:pPr>
              <w:jc w:val="center"/>
            </w:pPr>
            <w:r>
              <w:t xml:space="preserve"> </w:t>
            </w:r>
          </w:p>
        </w:tc>
        <w:tc>
          <w:tcPr>
            <w:tcW w:w="2340" w:type="dxa"/>
            <w:gridSpan w:val="3"/>
          </w:tcPr>
          <w:p w:rsidR="009E10FE" w:rsidRPr="005C2DAC" w:rsidRDefault="009E10FE" w:rsidP="00C84AD1">
            <w:pPr>
              <w:jc w:val="center"/>
            </w:pPr>
            <w:r w:rsidRPr="005C2DAC">
              <w:t>Квітень</w:t>
            </w:r>
          </w:p>
        </w:tc>
        <w:tc>
          <w:tcPr>
            <w:tcW w:w="1260" w:type="dxa"/>
            <w:gridSpan w:val="2"/>
          </w:tcPr>
          <w:p w:rsidR="009E10FE" w:rsidRPr="005C2DAC" w:rsidRDefault="009E10FE" w:rsidP="009469A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E10FE" w:rsidRPr="005C2DAC" w:rsidTr="004C6E6B">
        <w:trPr>
          <w:gridBefore w:val="1"/>
          <w:wBefore w:w="27" w:type="dxa"/>
          <w:trHeight w:val="230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r w:rsidRPr="005C2DAC">
              <w:t>Проведення робіт з технічної інвентаризації зелених насаджень та паспортизації об’єктів зеленого господарства міста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4051B4" w:rsidRDefault="009E10FE" w:rsidP="009469AE">
            <w:pPr>
              <w:pStyle w:val="a3"/>
              <w:spacing w:before="0" w:beforeAutospacing="0" w:after="0" w:afterAutospacing="0"/>
              <w:jc w:val="center"/>
            </w:pPr>
            <w:r>
              <w:t>2240</w:t>
            </w:r>
          </w:p>
        </w:tc>
        <w:tc>
          <w:tcPr>
            <w:tcW w:w="2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5C2DAC" w:rsidRDefault="009E10FE" w:rsidP="009469AE">
            <w:pPr>
              <w:jc w:val="center"/>
            </w:pPr>
            <w:r w:rsidRPr="005C2DAC">
              <w:t>26,0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D210FE" w:rsidP="009469AE">
            <w:pPr>
              <w:jc w:val="center"/>
            </w:pPr>
            <w:r>
              <w:t xml:space="preserve"> </w:t>
            </w:r>
          </w:p>
        </w:tc>
        <w:tc>
          <w:tcPr>
            <w:tcW w:w="2340" w:type="dxa"/>
            <w:gridSpan w:val="3"/>
          </w:tcPr>
          <w:p w:rsidR="009E10FE" w:rsidRPr="005C2DAC" w:rsidRDefault="009E10FE" w:rsidP="00C84AD1">
            <w:pPr>
              <w:jc w:val="center"/>
            </w:pPr>
            <w:r w:rsidRPr="005C2DAC">
              <w:t>Квітень</w:t>
            </w:r>
          </w:p>
        </w:tc>
        <w:tc>
          <w:tcPr>
            <w:tcW w:w="1260" w:type="dxa"/>
            <w:gridSpan w:val="2"/>
          </w:tcPr>
          <w:p w:rsidR="009E10FE" w:rsidRPr="005C2DAC" w:rsidRDefault="009E10FE" w:rsidP="009469A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RPr="005C2DAC" w:rsidTr="004C6E6B">
        <w:trPr>
          <w:gridBefore w:val="1"/>
          <w:wBefore w:w="27" w:type="dxa"/>
          <w:trHeight w:val="230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r w:rsidRPr="005C2DAC">
              <w:t>Проведення спеціальних заходів, спрямованих на запобігання знищенню чи пошкодженню природних комплексів територій та об’єктів природно-заповідного фонду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4051B4" w:rsidRDefault="009E10FE" w:rsidP="009469AE">
            <w:pPr>
              <w:pStyle w:val="a3"/>
              <w:spacing w:before="0" w:beforeAutospacing="0" w:after="0" w:afterAutospacing="0"/>
              <w:jc w:val="center"/>
            </w:pPr>
            <w:r>
              <w:t>2240</w:t>
            </w:r>
          </w:p>
        </w:tc>
        <w:tc>
          <w:tcPr>
            <w:tcW w:w="2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5C2DAC" w:rsidRDefault="009E10FE" w:rsidP="009469AE">
            <w:pPr>
              <w:jc w:val="center"/>
            </w:pPr>
            <w:r w:rsidRPr="005C2DAC">
              <w:t>10,0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D210FE" w:rsidP="009469AE">
            <w:pPr>
              <w:jc w:val="center"/>
            </w:pPr>
            <w:r>
              <w:t xml:space="preserve"> </w:t>
            </w:r>
          </w:p>
        </w:tc>
        <w:tc>
          <w:tcPr>
            <w:tcW w:w="2340" w:type="dxa"/>
            <w:gridSpan w:val="3"/>
          </w:tcPr>
          <w:p w:rsidR="009E10FE" w:rsidRPr="005C2DAC" w:rsidRDefault="009E10FE" w:rsidP="00C84AD1">
            <w:pPr>
              <w:jc w:val="center"/>
            </w:pPr>
            <w:r w:rsidRPr="005C2DAC">
              <w:t>Квітень</w:t>
            </w:r>
          </w:p>
        </w:tc>
        <w:tc>
          <w:tcPr>
            <w:tcW w:w="1260" w:type="dxa"/>
            <w:gridSpan w:val="2"/>
          </w:tcPr>
          <w:p w:rsidR="009E10FE" w:rsidRPr="005C2DAC" w:rsidRDefault="009E10FE" w:rsidP="009469A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RPr="005C2DAC" w:rsidTr="004C6E6B">
        <w:trPr>
          <w:gridBefore w:val="1"/>
          <w:wBefore w:w="27" w:type="dxa"/>
          <w:trHeight w:val="230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r w:rsidRPr="005C2DAC">
              <w:t xml:space="preserve">Будівництво полігону ТПВ 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pPr>
              <w:jc w:val="center"/>
            </w:pPr>
            <w:r>
              <w:t>3122</w:t>
            </w:r>
          </w:p>
        </w:tc>
        <w:tc>
          <w:tcPr>
            <w:tcW w:w="2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5C2DAC" w:rsidRDefault="009E10FE" w:rsidP="009469AE">
            <w:pPr>
              <w:jc w:val="center"/>
            </w:pPr>
            <w:r w:rsidRPr="005C2DAC">
              <w:t>500,0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D210FE" w:rsidP="009469AE">
            <w:pPr>
              <w:jc w:val="center"/>
            </w:pPr>
            <w:r>
              <w:t xml:space="preserve"> </w:t>
            </w:r>
          </w:p>
        </w:tc>
        <w:tc>
          <w:tcPr>
            <w:tcW w:w="2340" w:type="dxa"/>
            <w:gridSpan w:val="3"/>
          </w:tcPr>
          <w:p w:rsidR="009E10FE" w:rsidRPr="005C2DAC" w:rsidRDefault="009E10FE" w:rsidP="00C84AD1">
            <w:pPr>
              <w:jc w:val="center"/>
            </w:pPr>
            <w:r w:rsidRPr="005C2DAC">
              <w:t>Травень</w:t>
            </w:r>
          </w:p>
        </w:tc>
        <w:tc>
          <w:tcPr>
            <w:tcW w:w="1260" w:type="dxa"/>
            <w:gridSpan w:val="2"/>
          </w:tcPr>
          <w:p w:rsidR="009E10FE" w:rsidRPr="005C2DAC" w:rsidRDefault="009E10FE" w:rsidP="009469A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RPr="005C2DAC" w:rsidTr="004C6E6B">
        <w:trPr>
          <w:gridBefore w:val="1"/>
          <w:wBefore w:w="27" w:type="dxa"/>
          <w:trHeight w:val="230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pPr>
              <w:jc w:val="both"/>
            </w:pPr>
            <w:r w:rsidRPr="005C2DAC">
              <w:t xml:space="preserve">Поточний ремонт підпірних стінок 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pPr>
              <w:jc w:val="center"/>
            </w:pPr>
            <w:r>
              <w:t>2240</w:t>
            </w:r>
          </w:p>
        </w:tc>
        <w:tc>
          <w:tcPr>
            <w:tcW w:w="2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5C2DAC" w:rsidRDefault="009E10FE" w:rsidP="009469AE">
            <w:pPr>
              <w:jc w:val="center"/>
            </w:pPr>
            <w:r w:rsidRPr="005C2DAC">
              <w:t>500,0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D210FE" w:rsidP="009469AE">
            <w:pPr>
              <w:jc w:val="center"/>
            </w:pPr>
            <w:r>
              <w:t xml:space="preserve"> </w:t>
            </w:r>
          </w:p>
        </w:tc>
        <w:tc>
          <w:tcPr>
            <w:tcW w:w="2340" w:type="dxa"/>
            <w:gridSpan w:val="3"/>
          </w:tcPr>
          <w:p w:rsidR="009E10FE" w:rsidRPr="005C2DAC" w:rsidRDefault="009E10FE" w:rsidP="00C84AD1">
            <w:pPr>
              <w:jc w:val="center"/>
            </w:pPr>
            <w:r w:rsidRPr="005C2DAC">
              <w:t>Квітень</w:t>
            </w:r>
          </w:p>
        </w:tc>
        <w:tc>
          <w:tcPr>
            <w:tcW w:w="1260" w:type="dxa"/>
            <w:gridSpan w:val="2"/>
          </w:tcPr>
          <w:p w:rsidR="009E10FE" w:rsidRPr="005C2DAC" w:rsidRDefault="009E10FE" w:rsidP="009469A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RPr="005C2DAC" w:rsidTr="004C6E6B">
        <w:trPr>
          <w:gridBefore w:val="1"/>
          <w:wBefore w:w="27" w:type="dxa"/>
          <w:trHeight w:val="230"/>
        </w:trPr>
        <w:tc>
          <w:tcPr>
            <w:tcW w:w="594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0A4696" w:rsidRDefault="009E10FE" w:rsidP="009469AE">
            <w:pPr>
              <w:jc w:val="both"/>
            </w:pPr>
            <w:r>
              <w:t xml:space="preserve">Зрізка вели комірних аварійних дерев на території кладовища за адресою вул. </w:t>
            </w:r>
            <w:proofErr w:type="spellStart"/>
            <w:r>
              <w:t>Микулинецька</w:t>
            </w:r>
            <w:proofErr w:type="spellEnd"/>
            <w:r>
              <w:t>, 29</w:t>
            </w:r>
          </w:p>
        </w:tc>
        <w:tc>
          <w:tcPr>
            <w:tcW w:w="18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9E10FE" w:rsidP="009469AE">
            <w:pPr>
              <w:jc w:val="center"/>
            </w:pPr>
            <w:r>
              <w:t>2240</w:t>
            </w:r>
          </w:p>
        </w:tc>
        <w:tc>
          <w:tcPr>
            <w:tcW w:w="234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5C2DAC" w:rsidRDefault="009E10FE" w:rsidP="009469AE">
            <w:pPr>
              <w:jc w:val="center"/>
            </w:pPr>
            <w:r w:rsidRPr="005C2DAC">
              <w:t>50,0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5C2DAC" w:rsidRDefault="00D210FE" w:rsidP="009469AE">
            <w:pPr>
              <w:jc w:val="center"/>
            </w:pPr>
            <w:r>
              <w:t xml:space="preserve"> </w:t>
            </w:r>
          </w:p>
        </w:tc>
        <w:tc>
          <w:tcPr>
            <w:tcW w:w="2340" w:type="dxa"/>
            <w:gridSpan w:val="3"/>
          </w:tcPr>
          <w:p w:rsidR="009E10FE" w:rsidRPr="005C2DAC" w:rsidRDefault="009E10FE" w:rsidP="00C84AD1">
            <w:pPr>
              <w:jc w:val="center"/>
            </w:pPr>
            <w:r>
              <w:t>Жовтень</w:t>
            </w:r>
          </w:p>
        </w:tc>
        <w:tc>
          <w:tcPr>
            <w:tcW w:w="1260" w:type="dxa"/>
            <w:gridSpan w:val="2"/>
          </w:tcPr>
          <w:p w:rsidR="009E10FE" w:rsidRPr="005C2DAC" w:rsidRDefault="009E10FE" w:rsidP="009469A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843A51" w:rsidTr="00C877DE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51" w:rsidRPr="005A4CD2" w:rsidRDefault="00843A51">
            <w:pPr>
              <w:rPr>
                <w:b/>
                <w:spacing w:val="-3"/>
              </w:rPr>
            </w:pPr>
            <w:r w:rsidRPr="005A4CD2">
              <w:rPr>
                <w:b/>
                <w:spacing w:val="-3"/>
              </w:rPr>
              <w:t>Капітальний ремонт покрівель за адресами:</w:t>
            </w:r>
          </w:p>
        </w:tc>
        <w:tc>
          <w:tcPr>
            <w:tcW w:w="935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51" w:rsidRDefault="00843A51">
            <w:pPr>
              <w:jc w:val="both"/>
            </w:pPr>
            <w:r>
              <w:t xml:space="preserve"> </w:t>
            </w:r>
          </w:p>
          <w:p w:rsidR="00843A51" w:rsidRDefault="00843A51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бул</w:t>
            </w:r>
            <w:proofErr w:type="spellEnd"/>
            <w:r>
              <w:t>. Т.  Шевченка, 3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1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25D5F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Д.Січинського, 4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25D5F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М.Грушевського</w:t>
            </w:r>
            <w:proofErr w:type="spellEnd"/>
            <w:r>
              <w:t>,1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25D5F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</w:t>
            </w:r>
            <w:proofErr w:type="spellStart"/>
            <w:r>
              <w:t>Гет.Сагайдачного</w:t>
            </w:r>
            <w:proofErr w:type="spellEnd"/>
            <w:r>
              <w:t>, 1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25D5F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</w:t>
            </w:r>
            <w:proofErr w:type="spellStart"/>
            <w:r>
              <w:t>Гет.Сагайдачного</w:t>
            </w:r>
            <w:proofErr w:type="spellEnd"/>
            <w:r>
              <w:t>,6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25D5F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Збаразька</w:t>
            </w:r>
            <w:proofErr w:type="spellEnd"/>
            <w:r>
              <w:t>, 31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25D5F" w:rsidP="00C84AD1">
            <w:pPr>
              <w:jc w:val="center"/>
            </w:pPr>
            <w:r>
              <w:t>Ли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пр. Ст. Бандери, 100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25D5F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пр. Ст. Бандери,96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25D5F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У.</w:t>
            </w:r>
            <w:proofErr w:type="spellStart"/>
            <w:r>
              <w:t>Самчука</w:t>
            </w:r>
            <w:proofErr w:type="spellEnd"/>
            <w:r>
              <w:t>, 31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F050A2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</w:t>
            </w:r>
            <w:proofErr w:type="spellStart"/>
            <w:r>
              <w:t>Чалдаєва</w:t>
            </w:r>
            <w:proofErr w:type="spellEnd"/>
            <w:r>
              <w:t>, 7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F050A2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Є.</w:t>
            </w:r>
            <w:proofErr w:type="spellStart"/>
            <w:r>
              <w:t>Коновальця</w:t>
            </w:r>
            <w:proofErr w:type="spellEnd"/>
            <w:r>
              <w:t>, 1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F050A2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Б. Лепкого, 14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F050A2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Галицька, 5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F050A2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Д.Лук</w:t>
            </w:r>
            <w:proofErr w:type="spellEnd"/>
            <w:r>
              <w:t>"</w:t>
            </w:r>
            <w:proofErr w:type="spellStart"/>
            <w:r>
              <w:t>яновича</w:t>
            </w:r>
            <w:proofErr w:type="spellEnd"/>
            <w:r>
              <w:t>, 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lastRenderedPageBreak/>
              <w:t>вул. Новий Світ, 36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79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Ли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Галицька, 35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Медова</w:t>
            </w:r>
            <w:proofErr w:type="spellEnd"/>
            <w:r>
              <w:t xml:space="preserve">, 3 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Ли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Новий Світ, 1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бул</w:t>
            </w:r>
            <w:proofErr w:type="spellEnd"/>
            <w:r>
              <w:t>. Просвіти, 2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Ли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В. Великого,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Кл. </w:t>
            </w:r>
            <w:proofErr w:type="spellStart"/>
            <w:r>
              <w:t>Савури</w:t>
            </w:r>
            <w:proofErr w:type="spellEnd"/>
            <w:r>
              <w:t>, 7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Сер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165DD8" w:rsidTr="003F7E0F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5DD8" w:rsidRDefault="00165DD8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асфальтового покриття прибудинкових територій</w:t>
            </w:r>
          </w:p>
        </w:tc>
        <w:tc>
          <w:tcPr>
            <w:tcW w:w="935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DD8" w:rsidRDefault="00165D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Вербицького, 4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74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Вербицького, 5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7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Вербицького, 6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46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пр. Злуки, 5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616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</w:t>
            </w:r>
            <w:proofErr w:type="spellStart"/>
            <w:r>
              <w:t>Лучаківського</w:t>
            </w:r>
            <w:proofErr w:type="spellEnd"/>
            <w:r>
              <w:t>, 1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5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</w:t>
            </w:r>
            <w:proofErr w:type="spellStart"/>
            <w:r>
              <w:t>Лучаківського</w:t>
            </w:r>
            <w:proofErr w:type="spellEnd"/>
            <w:r>
              <w:t>, 1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5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Є</w:t>
            </w:r>
            <w:proofErr w:type="spellEnd"/>
            <w:r>
              <w:t xml:space="preserve">. </w:t>
            </w:r>
            <w:proofErr w:type="spellStart"/>
            <w:r>
              <w:t>Коновальця</w:t>
            </w:r>
            <w:proofErr w:type="spellEnd"/>
            <w:r>
              <w:t>, 4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75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Є</w:t>
            </w:r>
            <w:proofErr w:type="spellEnd"/>
            <w:r>
              <w:t xml:space="preserve">. </w:t>
            </w:r>
            <w:proofErr w:type="spellStart"/>
            <w:r>
              <w:t>Коновальця</w:t>
            </w:r>
            <w:proofErr w:type="spellEnd"/>
            <w:r>
              <w:t>, 6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27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Є.</w:t>
            </w:r>
            <w:proofErr w:type="spellStart"/>
            <w:r>
              <w:t>Коновальця</w:t>
            </w:r>
            <w:proofErr w:type="spellEnd"/>
            <w:r>
              <w:t>, 8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9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Руська, 13,15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0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Кривоноса,12 - майдан Перемоги,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112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B1B23" w:rsidP="00C84AD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Карпенка, 4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26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Карпенка, 21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43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Б.Лепкого,14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1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B1B23" w:rsidP="00C84AD1">
            <w:pPr>
              <w:jc w:val="center"/>
            </w:pPr>
            <w:r>
              <w:t>Ли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15 Квітня, 29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997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B1B23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15 Квітня, 35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5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B1B23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Р. </w:t>
            </w:r>
            <w:proofErr w:type="spellStart"/>
            <w:r>
              <w:t>Купчинського</w:t>
            </w:r>
            <w:proofErr w:type="spellEnd"/>
            <w:r>
              <w:t>, 9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9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</w:t>
            </w:r>
            <w:proofErr w:type="spellStart"/>
            <w:r>
              <w:t>Слівенська</w:t>
            </w:r>
            <w:proofErr w:type="spellEnd"/>
            <w:r>
              <w:t>, 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711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B1B23" w:rsidP="00C84AD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Галицька, 56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75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B1B23" w:rsidP="00C84AD1">
            <w:pPr>
              <w:jc w:val="center"/>
            </w:pPr>
            <w:r>
              <w:t>Ли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бул</w:t>
            </w:r>
            <w:proofErr w:type="spellEnd"/>
            <w:r>
              <w:t>. Д.Галицького, 4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86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Чернівецька, 56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1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пр.Ст</w:t>
            </w:r>
            <w:proofErr w:type="spellEnd"/>
            <w:r>
              <w:t>. Бандери, 74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422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C84AD1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B1B23" w:rsidP="00C84AD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Миру</w:t>
            </w:r>
            <w:proofErr w:type="spellEnd"/>
            <w:r>
              <w:t>,11-1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5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47AD1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lastRenderedPageBreak/>
              <w:t>вул. Новий світ,91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9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пр. Злуки,39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6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Дружби</w:t>
            </w:r>
            <w:proofErr w:type="spellEnd"/>
            <w:r>
              <w:t>,9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Козацька, 7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</w:t>
            </w:r>
            <w:proofErr w:type="spellStart"/>
            <w:r>
              <w:t>Микулинецька</w:t>
            </w:r>
            <w:proofErr w:type="spellEnd"/>
            <w:r>
              <w:t>,- бічна 4,8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6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C84AD1" w:rsidP="00C84AD1">
            <w:pPr>
              <w:jc w:val="center"/>
            </w:pPr>
            <w:r>
              <w:t>Ли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П. Чубинського,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44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П. Чубинського,4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5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пр. Злуки, 33,35,37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4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Л. Українки, 17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4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О</w:t>
            </w:r>
            <w:proofErr w:type="spellEnd"/>
            <w:r>
              <w:t>. Довженка, 5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</w:t>
            </w:r>
            <w:proofErr w:type="spellStart"/>
            <w:r>
              <w:t>Чалдаєва</w:t>
            </w:r>
            <w:proofErr w:type="spellEnd"/>
            <w:r>
              <w:t>, 8 ( І комплекс)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C75DFA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</w:t>
            </w:r>
            <w:proofErr w:type="spellStart"/>
            <w:r>
              <w:t>Чалдаєва</w:t>
            </w:r>
            <w:proofErr w:type="spellEnd"/>
            <w:r>
              <w:t>, 8 ( ІІ комплекс)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Симоненка, 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</w:t>
            </w:r>
            <w:proofErr w:type="spellStart"/>
            <w:r>
              <w:t>Протасевича</w:t>
            </w:r>
            <w:proofErr w:type="spellEnd"/>
            <w:r>
              <w:t>, 2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4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Київська, 11, 11а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98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Київська, 10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7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C84AD1" w:rsidP="00C84AD1">
            <w:pPr>
              <w:jc w:val="center"/>
            </w:pPr>
            <w:r>
              <w:t>Ли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В.Великого, 10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4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C84AD1" w:rsidP="00C84AD1">
            <w:pPr>
              <w:jc w:val="center"/>
            </w:pPr>
            <w:r>
              <w:t>Ли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Л. Курбаса, 9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C84AD1" w:rsidP="00C84AD1">
            <w:pPr>
              <w:jc w:val="center"/>
            </w:pPr>
            <w:r>
              <w:t>Ли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Симоненка, 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C84AD1" w:rsidP="00C84AD1">
            <w:pPr>
              <w:jc w:val="center"/>
            </w:pPr>
            <w:r>
              <w:t>Ли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бул</w:t>
            </w:r>
            <w:proofErr w:type="spellEnd"/>
            <w:r>
              <w:t>. П.Куліша, 10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Фабрична, 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Фабрична, 5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843A51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Галицька, 34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843A51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165DD8" w:rsidTr="00F06A0F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5DD8" w:rsidRDefault="00165DD8">
            <w:r>
              <w:rPr>
                <w:b/>
                <w:bCs/>
              </w:rPr>
              <w:t xml:space="preserve">Ремонт і заміна </w:t>
            </w:r>
            <w:proofErr w:type="spellStart"/>
            <w:r>
              <w:rPr>
                <w:b/>
                <w:bCs/>
              </w:rPr>
              <w:t>внутрішньобудинкових</w:t>
            </w:r>
            <w:proofErr w:type="spellEnd"/>
            <w:r>
              <w:rPr>
                <w:b/>
                <w:bCs/>
              </w:rPr>
              <w:t xml:space="preserve"> інженерних мереж, елементів обладнання</w:t>
            </w:r>
          </w:p>
        </w:tc>
        <w:tc>
          <w:tcPr>
            <w:tcW w:w="935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DD8" w:rsidRDefault="00165D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843A51" w:rsidTr="00FB1624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A51" w:rsidRPr="00843A51" w:rsidRDefault="00843A51">
            <w:pPr>
              <w:rPr>
                <w:b/>
              </w:rPr>
            </w:pPr>
            <w:r w:rsidRPr="00843A51">
              <w:rPr>
                <w:b/>
              </w:rPr>
              <w:t xml:space="preserve">Холодне водопостачання </w:t>
            </w:r>
          </w:p>
        </w:tc>
        <w:tc>
          <w:tcPr>
            <w:tcW w:w="935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51" w:rsidRDefault="00843A51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Л.Курбаса, 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C84AD1" w:rsidP="00C84AD1">
            <w:pPr>
              <w:jc w:val="center"/>
            </w:pPr>
            <w:r>
              <w:t>Лютий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Морозенка, 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8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C84AD1" w:rsidP="00C84AD1">
            <w:pPr>
              <w:jc w:val="center"/>
            </w:pPr>
            <w:r>
              <w:t>Лютий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Ген. Тарнавського, 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49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Б. Лепкого, 6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7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В.Виниченка</w:t>
            </w:r>
            <w:proofErr w:type="spellEnd"/>
            <w:r>
              <w:t>,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В</w:t>
            </w:r>
            <w:proofErr w:type="spellEnd"/>
            <w:r>
              <w:t>. Винниченка,5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lastRenderedPageBreak/>
              <w:t>вул. М.Кривоноса,11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9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Старий ринок, 1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4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Старий ринок, 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Козацька, 7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В</w:t>
            </w:r>
            <w:proofErr w:type="spellEnd"/>
            <w:r>
              <w:t>. Винниченка,1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65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Ли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Валова, 18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Новий Світ, 89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843A51" w:rsidTr="00D45C9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A51" w:rsidRPr="005A4CD2" w:rsidRDefault="00843A51">
            <w:pPr>
              <w:rPr>
                <w:b/>
              </w:rPr>
            </w:pPr>
            <w:r w:rsidRPr="005A4CD2">
              <w:rPr>
                <w:b/>
              </w:rPr>
              <w:t>Електрика</w:t>
            </w:r>
          </w:p>
        </w:tc>
        <w:tc>
          <w:tcPr>
            <w:tcW w:w="935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51" w:rsidRDefault="00843A51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Є.</w:t>
            </w:r>
            <w:proofErr w:type="spellStart"/>
            <w:r>
              <w:t>Коновальця</w:t>
            </w:r>
            <w:proofErr w:type="spellEnd"/>
            <w:r>
              <w:t>, 1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5,0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C75DFA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Київська, 1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5,0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C75DFA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Симоненка, 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5,0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C75DFA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Пушкіна, 1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5,0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C75DFA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В. Великого, 7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</w:t>
            </w:r>
            <w:proofErr w:type="spellStart"/>
            <w:r>
              <w:t>Живова</w:t>
            </w:r>
            <w:proofErr w:type="spellEnd"/>
            <w:r>
              <w:t>, 37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4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пр. Ст. Бандери, 86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2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Ли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Шашкевича, 4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843A51">
            <w:pPr>
              <w:jc w:val="center"/>
            </w:pPr>
            <w:r>
              <w:t>4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843A51" w:rsidTr="00B45D27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A51" w:rsidRDefault="00843A5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емонт </w:t>
            </w:r>
            <w:proofErr w:type="spellStart"/>
            <w:r>
              <w:rPr>
                <w:b/>
                <w:bCs/>
              </w:rPr>
              <w:t>міжпанельних</w:t>
            </w:r>
            <w:proofErr w:type="spellEnd"/>
            <w:r>
              <w:rPr>
                <w:b/>
                <w:bCs/>
              </w:rPr>
              <w:t xml:space="preserve"> швів</w:t>
            </w:r>
          </w:p>
        </w:tc>
        <w:tc>
          <w:tcPr>
            <w:tcW w:w="935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51" w:rsidRDefault="00843A51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  <w:r>
              <w:t xml:space="preserve"> </w:t>
            </w: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Гет</w:t>
            </w:r>
            <w:proofErr w:type="spellEnd"/>
            <w:r>
              <w:t>. І.Мазепи, 28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Корольова, 2,4,8,10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9E10FE" w:rsidP="00C84AD1">
            <w:pPr>
              <w:jc w:val="center"/>
            </w:pPr>
            <w:r>
              <w:t>.</w:t>
            </w:r>
            <w:r w:rsidR="00C75DFA">
              <w:t xml:space="preserve"> 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r>
              <w:t>вул. П. Морозенка, 5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6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C75DFA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Симоненка, 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55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165DD8" w:rsidTr="003B2015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5DD8" w:rsidRDefault="00165DD8">
            <w:pPr>
              <w:rPr>
                <w:b/>
                <w:bCs/>
              </w:rPr>
            </w:pPr>
            <w:r>
              <w:rPr>
                <w:b/>
                <w:bCs/>
              </w:rPr>
              <w:t>Ремонт фасадів та виступаючих конструкцій будинків (балконів, дашків, парапетів, карнизів тощо)</w:t>
            </w:r>
          </w:p>
        </w:tc>
        <w:tc>
          <w:tcPr>
            <w:tcW w:w="808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DD8" w:rsidRDefault="00165DD8" w:rsidP="00C84AD1">
            <w:pPr>
              <w:jc w:val="center"/>
            </w:pPr>
          </w:p>
        </w:tc>
        <w:tc>
          <w:tcPr>
            <w:tcW w:w="1275" w:type="dxa"/>
            <w:gridSpan w:val="2"/>
          </w:tcPr>
          <w:p w:rsidR="00165DD8" w:rsidRDefault="00165D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843A51" w:rsidTr="00D829D8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A51" w:rsidRPr="003C6005" w:rsidRDefault="00843A51">
            <w:pPr>
              <w:rPr>
                <w:b/>
              </w:rPr>
            </w:pPr>
            <w:r w:rsidRPr="003C6005">
              <w:rPr>
                <w:b/>
              </w:rPr>
              <w:t xml:space="preserve">Утеплення фасадів на умовах </w:t>
            </w:r>
            <w:proofErr w:type="spellStart"/>
            <w:r w:rsidRPr="003C6005">
              <w:rPr>
                <w:b/>
              </w:rPr>
              <w:t>співфінансування</w:t>
            </w:r>
            <w:proofErr w:type="spellEnd"/>
          </w:p>
        </w:tc>
        <w:tc>
          <w:tcPr>
            <w:tcW w:w="935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A51" w:rsidRDefault="00843A51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r>
              <w:t xml:space="preserve">вул. 15 Квітня, 29 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307153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r>
              <w:t>вул. 15 Квітня, 17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307153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бул</w:t>
            </w:r>
            <w:proofErr w:type="spellEnd"/>
            <w:r>
              <w:t>. Д. Галицького, 14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307153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пр. Ст. Бандери, 86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3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307153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843A51" w:rsidTr="00E11F3A">
        <w:tblPrEx>
          <w:tblLook w:val="00A0"/>
        </w:tblPrEx>
        <w:trPr>
          <w:gridAfter w:val="11"/>
          <w:wAfter w:w="9373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3A51" w:rsidRPr="003C6005" w:rsidRDefault="00843A51">
            <w:pPr>
              <w:rPr>
                <w:b/>
              </w:rPr>
            </w:pPr>
            <w:r w:rsidRPr="003C6005">
              <w:rPr>
                <w:b/>
              </w:rPr>
              <w:t>Ремонт фасадів</w:t>
            </w: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Фабрична, 7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Сер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Б. Лепкого, 6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Ли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lastRenderedPageBreak/>
              <w:t>Експертне обстеження ліфтів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299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Капітальний ремонт ліфтів 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6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C75DFA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Pr="00165DD8" w:rsidRDefault="009E10FE">
            <w:r w:rsidRPr="00165DD8">
              <w:t>Заміна і встановлення поштових скриньок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C75DFA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Pr="00165DD8" w:rsidRDefault="009E10FE">
            <w:r w:rsidRPr="00165DD8">
              <w:t xml:space="preserve">Ремонт </w:t>
            </w:r>
            <w:proofErr w:type="spellStart"/>
            <w:r w:rsidRPr="00165DD8">
              <w:t>внутрішньобудинкових</w:t>
            </w:r>
            <w:proofErr w:type="spellEnd"/>
            <w:r w:rsidRPr="00165DD8">
              <w:t xml:space="preserve"> систем пожежогасіння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165DD8" w:rsidTr="00AE3056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65DD8" w:rsidRPr="00165DD8" w:rsidRDefault="00165DD8">
            <w:pPr>
              <w:rPr>
                <w:b/>
              </w:rPr>
            </w:pPr>
            <w:r w:rsidRPr="00165DD8">
              <w:rPr>
                <w:b/>
                <w:bCs/>
              </w:rPr>
              <w:t>Влаштування дитячих майданчиків</w:t>
            </w:r>
          </w:p>
        </w:tc>
        <w:tc>
          <w:tcPr>
            <w:tcW w:w="935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DD8" w:rsidRDefault="00165D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М</w:t>
            </w:r>
            <w:proofErr w:type="spellEnd"/>
            <w:r>
              <w:t>. Кривоноса,9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М</w:t>
            </w:r>
            <w:proofErr w:type="spellEnd"/>
            <w:r>
              <w:t>. Драгоманова, 1-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Братів</w:t>
            </w:r>
            <w:proofErr w:type="spellEnd"/>
            <w:r>
              <w:t xml:space="preserve"> </w:t>
            </w:r>
            <w:proofErr w:type="spellStart"/>
            <w:r>
              <w:t>Бойчуків</w:t>
            </w:r>
            <w:proofErr w:type="spellEnd"/>
            <w:r>
              <w:t>, 5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Героїв </w:t>
            </w:r>
            <w:proofErr w:type="spellStart"/>
            <w:r>
              <w:t>Крут</w:t>
            </w:r>
            <w:proofErr w:type="spellEnd"/>
            <w:r>
              <w:t>, 5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бульвар Т. Шевченка, 33-35- вул. Руська, 25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Л. Курбаса, 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В. Великого, 7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</w:t>
            </w:r>
            <w:proofErr w:type="spellStart"/>
            <w:r>
              <w:t>Лучаківського</w:t>
            </w:r>
            <w:proofErr w:type="spellEnd"/>
            <w:r>
              <w:t>, 1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В. Винниченка, 1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Є.</w:t>
            </w:r>
            <w:proofErr w:type="spellStart"/>
            <w:r>
              <w:t>Коновальця</w:t>
            </w:r>
            <w:proofErr w:type="spellEnd"/>
            <w:r>
              <w:t>, 20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>вул. В. Великого, 1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П</w:t>
            </w:r>
            <w:proofErr w:type="spellEnd"/>
            <w:r>
              <w:t>. Чубинського, 1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</w:t>
            </w:r>
            <w:proofErr w:type="spellStart"/>
            <w:r>
              <w:t>Гет.І.Виговського</w:t>
            </w:r>
            <w:proofErr w:type="spellEnd"/>
            <w:r>
              <w:t>, 1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бул</w:t>
            </w:r>
            <w:proofErr w:type="spellEnd"/>
            <w:r>
              <w:t>. Д. Галицького,12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бул</w:t>
            </w:r>
            <w:proofErr w:type="spellEnd"/>
            <w:r>
              <w:t>. Д. Галицького,14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Кл. </w:t>
            </w:r>
            <w:proofErr w:type="spellStart"/>
            <w:r>
              <w:t>Савури</w:t>
            </w:r>
            <w:proofErr w:type="spellEnd"/>
            <w:r>
              <w:t>, 8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roofErr w:type="spellStart"/>
            <w:r>
              <w:t>вул.О</w:t>
            </w:r>
            <w:proofErr w:type="spellEnd"/>
            <w:r>
              <w:t>. Довженка, 1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ул. Героїв </w:t>
            </w:r>
            <w:proofErr w:type="spellStart"/>
            <w:r>
              <w:t>Крут</w:t>
            </w:r>
            <w:proofErr w:type="spellEnd"/>
            <w:r>
              <w:t>, 11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1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r>
              <w:t xml:space="preserve">Влаштування двохсекційного дитячого майданчика із штучним покриттям за адресою </w:t>
            </w:r>
            <w:proofErr w:type="spellStart"/>
            <w:r>
              <w:t>бул.Д.Вишневецького</w:t>
            </w:r>
            <w:proofErr w:type="spellEnd"/>
            <w:r>
              <w:t>,3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9E10FE">
            <w:pPr>
              <w:jc w:val="center"/>
            </w:pPr>
            <w:r>
              <w:t>711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165DD8" w:rsidTr="00B61F54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5DD8" w:rsidRDefault="00165DD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монт спортивних майданчиків</w:t>
            </w:r>
          </w:p>
        </w:tc>
        <w:tc>
          <w:tcPr>
            <w:tcW w:w="9355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DD8" w:rsidRDefault="00165DD8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r>
              <w:t>вул. Старий Ринок, 1,3,5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7F73D5">
            <w:pPr>
              <w:jc w:val="center"/>
            </w:pPr>
            <w:r>
              <w:t>55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roofErr w:type="spellStart"/>
            <w:r>
              <w:t>вул</w:t>
            </w:r>
            <w:proofErr w:type="spellEnd"/>
            <w:r>
              <w:t xml:space="preserve"> П. Орлика, 4-5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7F73D5">
            <w:pPr>
              <w:jc w:val="center"/>
            </w:pPr>
            <w:r>
              <w:t>70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550D5D" w:rsidP="00C84AD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jc w:val="both"/>
            </w:pPr>
            <w:r>
              <w:t>вул. Новий Світ, 95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7F73D5">
            <w:pPr>
              <w:jc w:val="center"/>
            </w:pPr>
            <w:r>
              <w:t>58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9E10FE">
            <w:r>
              <w:t> </w:t>
            </w:r>
            <w:r w:rsidR="008837DE">
              <w:t xml:space="preserve">            Квіт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jc w:val="both"/>
            </w:pPr>
            <w:proofErr w:type="spellStart"/>
            <w:r>
              <w:t>бул</w:t>
            </w:r>
            <w:proofErr w:type="spellEnd"/>
            <w:r>
              <w:t>. Д. Галицького,28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7F73D5">
            <w:pPr>
              <w:jc w:val="center"/>
            </w:pPr>
            <w:r>
              <w:t>58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jc w:val="both"/>
            </w:pPr>
            <w:r>
              <w:t>вул. Л. Українки, 17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A53CC6">
              <w:t>31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E10FE" w:rsidRDefault="007F73D5">
            <w:pPr>
              <w:jc w:val="center"/>
            </w:pPr>
            <w:r>
              <w:t>58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bottom"/>
          </w:tcPr>
          <w:p w:rsidR="009E10FE" w:rsidRDefault="00B638F8" w:rsidP="00C84AD1">
            <w:pPr>
              <w:jc w:val="center"/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Капітальний ремонт асфальтобетонного покриття </w:t>
            </w:r>
            <w:proofErr w:type="spellStart"/>
            <w:r>
              <w:rPr>
                <w:szCs w:val="28"/>
              </w:rPr>
              <w:t>міжбудинкового</w:t>
            </w:r>
            <w:proofErr w:type="spellEnd"/>
            <w:r>
              <w:rPr>
                <w:szCs w:val="28"/>
              </w:rPr>
              <w:t xml:space="preserve"> проїзду за адресою </w:t>
            </w:r>
            <w:proofErr w:type="spellStart"/>
            <w:r>
              <w:rPr>
                <w:szCs w:val="28"/>
              </w:rPr>
              <w:t>вул.М.Вербицького</w:t>
            </w:r>
            <w:proofErr w:type="spellEnd"/>
            <w:r>
              <w:rPr>
                <w:szCs w:val="28"/>
              </w:rPr>
              <w:t>, 5,6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tabs>
                <w:tab w:val="left" w:pos="458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31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tabs>
                <w:tab w:val="left" w:pos="458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870,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center"/>
          </w:tcPr>
          <w:p w:rsidR="009E10FE" w:rsidRDefault="00B638F8" w:rsidP="00C84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пітальний ремонт асфальтобетонного покриття </w:t>
            </w:r>
            <w:proofErr w:type="spellStart"/>
            <w:r>
              <w:rPr>
                <w:szCs w:val="28"/>
              </w:rPr>
              <w:t>міжквартального</w:t>
            </w:r>
            <w:proofErr w:type="spellEnd"/>
            <w:r>
              <w:rPr>
                <w:szCs w:val="28"/>
              </w:rPr>
              <w:t xml:space="preserve"> проїзду за адресою вул. М.Вербицького, 4 - вул. Є.</w:t>
            </w:r>
            <w:proofErr w:type="spellStart"/>
            <w:r>
              <w:rPr>
                <w:szCs w:val="28"/>
              </w:rPr>
              <w:t>Коновальця</w:t>
            </w:r>
            <w:proofErr w:type="spellEnd"/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BE4FF8">
              <w:rPr>
                <w:szCs w:val="28"/>
              </w:rPr>
              <w:t>31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tabs>
                <w:tab w:val="left" w:pos="458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 086,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center"/>
          </w:tcPr>
          <w:p w:rsidR="009E10FE" w:rsidRDefault="00B638F8" w:rsidP="00C84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пітальний ремонт асфальтобетонного покриття </w:t>
            </w:r>
            <w:proofErr w:type="spellStart"/>
            <w:r>
              <w:rPr>
                <w:szCs w:val="28"/>
              </w:rPr>
              <w:t>міжбудинкового</w:t>
            </w:r>
            <w:proofErr w:type="spellEnd"/>
            <w:r>
              <w:rPr>
                <w:szCs w:val="28"/>
              </w:rPr>
              <w:t xml:space="preserve"> проїзду за адресою вул. Полковника Морозенка - </w:t>
            </w:r>
            <w:proofErr w:type="spellStart"/>
            <w:r>
              <w:rPr>
                <w:szCs w:val="28"/>
              </w:rPr>
              <w:t>бул.Д</w:t>
            </w:r>
            <w:proofErr w:type="spellEnd"/>
            <w:r>
              <w:rPr>
                <w:szCs w:val="28"/>
              </w:rPr>
              <w:t xml:space="preserve"> Вишневецького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BE4FF8">
              <w:rPr>
                <w:szCs w:val="28"/>
              </w:rPr>
              <w:t>31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tabs>
                <w:tab w:val="left" w:pos="458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80,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center"/>
          </w:tcPr>
          <w:p w:rsidR="009E10FE" w:rsidRDefault="00B638F8" w:rsidP="00C84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Старий ринок 1,3,5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BE4FF8">
              <w:rPr>
                <w:szCs w:val="28"/>
              </w:rPr>
              <w:t>31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tabs>
                <w:tab w:val="left" w:pos="458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95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center"/>
          </w:tcPr>
          <w:p w:rsidR="009E10FE" w:rsidRDefault="00B638F8" w:rsidP="00C84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р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ул. Карпенка, 22а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BE4FF8">
              <w:rPr>
                <w:szCs w:val="28"/>
              </w:rPr>
              <w:t>31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tabs>
                <w:tab w:val="left" w:pos="458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595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center"/>
          </w:tcPr>
          <w:p w:rsidR="009E10FE" w:rsidRDefault="00B638F8" w:rsidP="00C84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р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пітальний ремонт асфальтобетонного покриття заїзду на вул. Галицька з проспекту Злуки між новозбудованими будинками№8 та №4а в </w:t>
            </w:r>
            <w:proofErr w:type="spellStart"/>
            <w:r>
              <w:rPr>
                <w:szCs w:val="28"/>
              </w:rPr>
              <w:t>м.Тернополі</w:t>
            </w:r>
            <w:proofErr w:type="spellEnd"/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BE4FF8">
              <w:rPr>
                <w:szCs w:val="28"/>
              </w:rPr>
              <w:t>31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tabs>
                <w:tab w:val="left" w:pos="458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58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center"/>
          </w:tcPr>
          <w:p w:rsidR="009E10FE" w:rsidRDefault="00B638F8" w:rsidP="00C84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пітальний ремонт </w:t>
            </w:r>
            <w:proofErr w:type="spellStart"/>
            <w:r>
              <w:rPr>
                <w:szCs w:val="28"/>
              </w:rPr>
              <w:t>міжквартального</w:t>
            </w:r>
            <w:proofErr w:type="spellEnd"/>
            <w:r>
              <w:rPr>
                <w:szCs w:val="28"/>
              </w:rPr>
              <w:t xml:space="preserve"> проїзду за адресою </w:t>
            </w:r>
            <w:proofErr w:type="spellStart"/>
            <w:r>
              <w:rPr>
                <w:szCs w:val="28"/>
              </w:rPr>
              <w:t>вул.В.Великого</w:t>
            </w:r>
            <w:proofErr w:type="spellEnd"/>
            <w:r>
              <w:rPr>
                <w:szCs w:val="28"/>
              </w:rPr>
              <w:t>,4-бульвар Д.</w:t>
            </w:r>
            <w:proofErr w:type="spellStart"/>
            <w:r>
              <w:rPr>
                <w:szCs w:val="28"/>
              </w:rPr>
              <w:t>Вишнівецького</w:t>
            </w:r>
            <w:proofErr w:type="spellEnd"/>
            <w:r>
              <w:rPr>
                <w:szCs w:val="28"/>
              </w:rPr>
              <w:t xml:space="preserve">,3,5 в </w:t>
            </w:r>
            <w:proofErr w:type="spellStart"/>
            <w:r>
              <w:rPr>
                <w:szCs w:val="28"/>
              </w:rPr>
              <w:t>м.Тернополі</w:t>
            </w:r>
            <w:proofErr w:type="spellEnd"/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BE4FF8">
              <w:rPr>
                <w:szCs w:val="28"/>
              </w:rPr>
              <w:t>31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tabs>
                <w:tab w:val="left" w:pos="458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8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center"/>
          </w:tcPr>
          <w:p w:rsidR="009E10FE" w:rsidRDefault="00B638F8" w:rsidP="00C84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р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пітальний ремонт асфальтобетонного покриття </w:t>
            </w:r>
            <w:proofErr w:type="spellStart"/>
            <w:r>
              <w:rPr>
                <w:szCs w:val="28"/>
              </w:rPr>
              <w:t>міжквартального</w:t>
            </w:r>
            <w:proofErr w:type="spellEnd"/>
            <w:r>
              <w:rPr>
                <w:szCs w:val="28"/>
              </w:rPr>
              <w:t xml:space="preserve"> проїзду вул. </w:t>
            </w:r>
            <w:proofErr w:type="spellStart"/>
            <w:r>
              <w:rPr>
                <w:szCs w:val="28"/>
              </w:rPr>
              <w:t>Бродівська</w:t>
            </w:r>
            <w:proofErr w:type="spellEnd"/>
            <w:r>
              <w:rPr>
                <w:szCs w:val="28"/>
              </w:rPr>
              <w:t xml:space="preserve"> - вул. </w:t>
            </w:r>
            <w:proofErr w:type="spellStart"/>
            <w:r>
              <w:rPr>
                <w:szCs w:val="28"/>
              </w:rPr>
              <w:t>Лук»яновича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м.Тернополі</w:t>
            </w:r>
            <w:proofErr w:type="spellEnd"/>
            <w:r>
              <w:rPr>
                <w:szCs w:val="28"/>
              </w:rPr>
              <w:t>. ІІ комплекс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BE4FF8">
              <w:rPr>
                <w:szCs w:val="28"/>
              </w:rPr>
              <w:t>31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tabs>
                <w:tab w:val="left" w:pos="458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220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center"/>
          </w:tcPr>
          <w:p w:rsidR="009E10FE" w:rsidRDefault="00B638F8" w:rsidP="00C84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ип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пітальний ремонт асфальтобетонного покриття </w:t>
            </w:r>
            <w:proofErr w:type="spellStart"/>
            <w:r>
              <w:rPr>
                <w:szCs w:val="28"/>
              </w:rPr>
              <w:t>внутрішньоквартального</w:t>
            </w:r>
            <w:proofErr w:type="spellEnd"/>
            <w:r>
              <w:rPr>
                <w:szCs w:val="28"/>
              </w:rPr>
              <w:t xml:space="preserve"> проїзду за адресою вул. 15 Квітня,7- </w:t>
            </w:r>
            <w:proofErr w:type="spellStart"/>
            <w:r>
              <w:rPr>
                <w:szCs w:val="28"/>
              </w:rPr>
              <w:t>вул.Брат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ойчуків</w:t>
            </w:r>
            <w:proofErr w:type="spellEnd"/>
            <w:r>
              <w:rPr>
                <w:szCs w:val="28"/>
              </w:rPr>
              <w:t xml:space="preserve">,5 в </w:t>
            </w:r>
            <w:proofErr w:type="spellStart"/>
            <w:r>
              <w:rPr>
                <w:szCs w:val="28"/>
              </w:rPr>
              <w:t>м.Тернополі</w:t>
            </w:r>
            <w:proofErr w:type="spellEnd"/>
            <w:r>
              <w:rPr>
                <w:szCs w:val="28"/>
              </w:rPr>
              <w:t xml:space="preserve">. І комплекс </w:t>
            </w: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BE4FF8">
              <w:rPr>
                <w:szCs w:val="28"/>
              </w:rPr>
              <w:t>31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tabs>
                <w:tab w:val="left" w:pos="458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 199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center"/>
          </w:tcPr>
          <w:p w:rsidR="009E10FE" w:rsidRDefault="00B638F8" w:rsidP="00C84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blPrEx>
          <w:tblLook w:val="00A0"/>
        </w:tblPrEx>
        <w:trPr>
          <w:gridAfter w:val="1"/>
          <w:wAfter w:w="18" w:type="dxa"/>
          <w:trHeight w:val="230"/>
        </w:trPr>
        <w:tc>
          <w:tcPr>
            <w:tcW w:w="595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апітальний ремонт асфальтобетонного покриття </w:t>
            </w:r>
            <w:proofErr w:type="spellStart"/>
            <w:r>
              <w:rPr>
                <w:szCs w:val="28"/>
              </w:rPr>
              <w:t>внутрішньоквартального</w:t>
            </w:r>
            <w:proofErr w:type="spellEnd"/>
            <w:r>
              <w:rPr>
                <w:szCs w:val="28"/>
              </w:rPr>
              <w:t xml:space="preserve"> проїзду за адресою вул. Братів </w:t>
            </w:r>
            <w:proofErr w:type="spellStart"/>
            <w:r>
              <w:rPr>
                <w:szCs w:val="28"/>
              </w:rPr>
              <w:t>Бойчуків</w:t>
            </w:r>
            <w:proofErr w:type="spellEnd"/>
            <w:r>
              <w:rPr>
                <w:szCs w:val="28"/>
              </w:rPr>
              <w:t>, 7-вул. 15 Квітня, 5 ( 2 черга)</w:t>
            </w:r>
          </w:p>
          <w:p w:rsidR="009E10FE" w:rsidRDefault="009E10FE">
            <w:pPr>
              <w:jc w:val="both"/>
              <w:rPr>
                <w:szCs w:val="28"/>
              </w:rPr>
            </w:pPr>
          </w:p>
        </w:tc>
        <w:tc>
          <w:tcPr>
            <w:tcW w:w="184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AC1EE7">
            <w:pPr>
              <w:jc w:val="center"/>
            </w:pPr>
            <w:r w:rsidRPr="00BE4FF8">
              <w:rPr>
                <w:szCs w:val="28"/>
              </w:rPr>
              <w:t>31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Default="009E10FE">
            <w:pPr>
              <w:tabs>
                <w:tab w:val="left" w:pos="4585"/>
              </w:tabs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717,00</w:t>
            </w:r>
          </w:p>
        </w:tc>
        <w:tc>
          <w:tcPr>
            <w:tcW w:w="170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>
            <w:pPr>
              <w:jc w:val="center"/>
            </w:pPr>
          </w:p>
        </w:tc>
        <w:tc>
          <w:tcPr>
            <w:tcW w:w="2268" w:type="dxa"/>
            <w:vAlign w:val="center"/>
          </w:tcPr>
          <w:p w:rsidR="009E10FE" w:rsidRDefault="00B638F8" w:rsidP="00C84AD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равень</w:t>
            </w:r>
          </w:p>
        </w:tc>
        <w:tc>
          <w:tcPr>
            <w:tcW w:w="1275" w:type="dxa"/>
            <w:gridSpan w:val="2"/>
          </w:tcPr>
          <w:p w:rsidR="009E10FE" w:rsidRDefault="009E10FE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</w:tbl>
    <w:tbl>
      <w:tblPr>
        <w:tblpPr w:leftFromText="180" w:rightFromText="180" w:vertAnchor="text" w:tblpX="-459" w:tblpY="1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54"/>
        <w:gridCol w:w="1823"/>
        <w:gridCol w:w="2288"/>
        <w:gridCol w:w="1701"/>
        <w:gridCol w:w="2268"/>
        <w:gridCol w:w="1275"/>
      </w:tblGrid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Капітальний ремонт дороги – заміна  верхнього шару дорожнього одягу вул. Миру в м. Тернополі (2 черга). Коригування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3C6005" w:rsidRDefault="009E10FE" w:rsidP="004C6E6B">
            <w:pPr>
              <w:pStyle w:val="a5"/>
              <w:jc w:val="center"/>
              <w:rPr>
                <w:sz w:val="26"/>
                <w:szCs w:val="26"/>
              </w:rPr>
            </w:pPr>
            <w:r w:rsidRPr="003C6005">
              <w:rPr>
                <w:sz w:val="26"/>
                <w:szCs w:val="26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 000,00</w:t>
            </w:r>
          </w:p>
          <w:p w:rsidR="009E10FE" w:rsidRPr="00693F6F" w:rsidRDefault="009E10FE" w:rsidP="004C6E6B">
            <w:pPr>
              <w:jc w:val="center"/>
            </w:pPr>
          </w:p>
          <w:p w:rsidR="009E10FE" w:rsidRPr="00693F6F" w:rsidRDefault="009E10FE" w:rsidP="004C6E6B">
            <w:pPr>
              <w:jc w:val="center"/>
            </w:pPr>
          </w:p>
          <w:p w:rsidR="009E10FE" w:rsidRPr="00693F6F" w:rsidRDefault="009E10FE" w:rsidP="004C6E6B">
            <w:pPr>
              <w:jc w:val="center"/>
            </w:pPr>
          </w:p>
          <w:p w:rsidR="009E10FE" w:rsidRPr="00693F6F" w:rsidRDefault="009E10FE" w:rsidP="004C6E6B">
            <w:pPr>
              <w:jc w:val="center"/>
            </w:pPr>
          </w:p>
          <w:p w:rsidR="009E10FE" w:rsidRPr="00693F6F" w:rsidRDefault="009E10FE" w:rsidP="004C6E6B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5F75F2" w:rsidP="00C84AD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lastRenderedPageBreak/>
              <w:t xml:space="preserve">Капітальний ремонт дороги по вул. </w:t>
            </w:r>
            <w:proofErr w:type="spellStart"/>
            <w:r w:rsidRPr="00693F6F">
              <w:t>Танцорова</w:t>
            </w:r>
            <w:proofErr w:type="spellEnd"/>
            <w:r w:rsidRPr="00693F6F">
              <w:t xml:space="preserve"> в </w:t>
            </w:r>
          </w:p>
          <w:p w:rsidR="009E10FE" w:rsidRPr="00693F6F" w:rsidRDefault="009E10FE" w:rsidP="004C6E6B">
            <w:r w:rsidRPr="00693F6F">
              <w:t xml:space="preserve">м. Тернополі (від майдану героїв </w:t>
            </w:r>
            <w:proofErr w:type="spellStart"/>
            <w:r w:rsidRPr="00693F6F">
              <w:t>Євромайдану</w:t>
            </w:r>
            <w:proofErr w:type="spellEnd"/>
            <w:r w:rsidRPr="00693F6F">
              <w:t xml:space="preserve"> до </w:t>
            </w:r>
          </w:p>
          <w:p w:rsidR="009E10FE" w:rsidRPr="00693F6F" w:rsidRDefault="009E10FE" w:rsidP="004C6E6B">
            <w:r w:rsidRPr="00693F6F">
              <w:t>вул. Паращука)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 087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5F75F2" w:rsidP="00C84AD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Капітальний ремонт – заміна верхнього шару дорожнього покриття перехрестя вул. </w:t>
            </w:r>
            <w:proofErr w:type="spellStart"/>
            <w:r w:rsidRPr="00693F6F">
              <w:t>Танцорова</w:t>
            </w:r>
            <w:proofErr w:type="spellEnd"/>
            <w:r w:rsidRPr="00693F6F">
              <w:t xml:space="preserve"> та вул. Паращука в м. Тернополі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84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5F75F2" w:rsidP="00C84AD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Капітальний ремонт – заміна верхнього шару дорожнього одягу вул. 15 Квітня (від примикання вул. Братів </w:t>
            </w:r>
            <w:proofErr w:type="spellStart"/>
            <w:r w:rsidRPr="00693F6F">
              <w:t>Бойчуків</w:t>
            </w:r>
            <w:proofErr w:type="spellEnd"/>
            <w:r w:rsidRPr="00693F6F">
              <w:t xml:space="preserve"> до проспекту Злуки) в м. Тернополі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 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5F75F2" w:rsidP="00C84AD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Капітальний ремонт частини дороги по  </w:t>
            </w:r>
          </w:p>
          <w:p w:rsidR="009E10FE" w:rsidRPr="00693F6F" w:rsidRDefault="009E10FE" w:rsidP="004C6E6B">
            <w:r w:rsidRPr="00693F6F">
              <w:t xml:space="preserve">вул. Шашкевича в м. Тернополі – ділянки від </w:t>
            </w:r>
          </w:p>
          <w:p w:rsidR="009E10FE" w:rsidRPr="00693F6F" w:rsidRDefault="009E10FE" w:rsidP="004C6E6B">
            <w:r w:rsidRPr="00693F6F">
              <w:t xml:space="preserve">вул. Руської до вул. </w:t>
            </w:r>
            <w:proofErr w:type="spellStart"/>
            <w:r w:rsidRPr="00693F6F">
              <w:t>Танцорова</w:t>
            </w:r>
            <w:proofErr w:type="spellEnd"/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9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5F75F2" w:rsidP="00C84AD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Капітальний ремонт частини дороги по  </w:t>
            </w:r>
          </w:p>
          <w:p w:rsidR="009E10FE" w:rsidRPr="00693F6F" w:rsidRDefault="009E10FE" w:rsidP="004C6E6B">
            <w:r w:rsidRPr="00693F6F">
              <w:t xml:space="preserve">вул. Шашкевича в м. Тернополі – ділянки від </w:t>
            </w:r>
          </w:p>
          <w:p w:rsidR="009E10FE" w:rsidRPr="00693F6F" w:rsidRDefault="009E10FE" w:rsidP="004C6E6B">
            <w:r w:rsidRPr="00693F6F">
              <w:t xml:space="preserve">вул. </w:t>
            </w:r>
            <w:proofErr w:type="spellStart"/>
            <w:r w:rsidRPr="00693F6F">
              <w:t>Танцорова</w:t>
            </w:r>
            <w:proofErr w:type="spellEnd"/>
            <w:r w:rsidRPr="00693F6F">
              <w:t xml:space="preserve"> до вул. </w:t>
            </w:r>
            <w:proofErr w:type="spellStart"/>
            <w:r w:rsidRPr="00693F6F">
              <w:t>Живова</w:t>
            </w:r>
            <w:proofErr w:type="spellEnd"/>
            <w:r w:rsidRPr="00693F6F">
              <w:t>. Коригування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 0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5F75F2" w:rsidP="00C84AD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Капітальний ремонт вул. Тернопільської в </w:t>
            </w:r>
          </w:p>
          <w:p w:rsidR="009E10FE" w:rsidRPr="00693F6F" w:rsidRDefault="009E10FE" w:rsidP="004C6E6B">
            <w:r w:rsidRPr="00693F6F">
              <w:t>м. Тернополі. Комплекс 2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 2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5F75F2" w:rsidP="00C84AD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Капітальний ремонт – заміна верхнього шару дорожнього одягу частини вулиці Пирогова (від </w:t>
            </w:r>
          </w:p>
          <w:p w:rsidR="009E10FE" w:rsidRPr="00693F6F" w:rsidRDefault="009E10FE" w:rsidP="004C6E6B">
            <w:r w:rsidRPr="00693F6F">
              <w:t xml:space="preserve">вул. Січових Стрільців до вул. М.Гоголя) в </w:t>
            </w:r>
          </w:p>
          <w:p w:rsidR="009E10FE" w:rsidRPr="00693F6F" w:rsidRDefault="009E10FE" w:rsidP="004C6E6B">
            <w:r w:rsidRPr="00693F6F">
              <w:t>м. Тернополі. Коригування (тротуари)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4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5F75F2" w:rsidP="00C84AD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Капітальний ремонт вул. Хутірської (від вул. Мирної до вул. Калинової) в м. Тернополі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 2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23471A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Капітальний ремонт вул. Шпитальної в м. Тернополі 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 2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23471A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Виготовлення проектно-кошторисної документації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673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23471A" w:rsidP="00C84AD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rPr>
                <w:spacing w:val="-3"/>
              </w:rPr>
            </w:pPr>
            <w:r w:rsidRPr="00693F6F">
              <w:t>Капітальний ремонт – влаштування пішохідної доріжки від вул. Миру до пішохідного моста через р. Серет в парку «</w:t>
            </w:r>
            <w:proofErr w:type="spellStart"/>
            <w:r w:rsidRPr="00693F6F">
              <w:t>Топільче</w:t>
            </w:r>
            <w:proofErr w:type="spellEnd"/>
            <w:r w:rsidRPr="00693F6F">
              <w:t>» в м. Тернополі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35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23471A" w:rsidP="00C84AD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Капітальний ремонт – влаштування тротуару та зупинки громадського транспорту по вул. Львівській поблизу церкви Вознесіння Господнього в м. Тернополі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3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23471A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lastRenderedPageBreak/>
              <w:t>Капітальний ремонт зупинки громадського транспорту «Гетьмана П. Орлика» по вул. Миру в м. Тернополі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34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23471A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Капітальний ремонт зупинки громадського транспорту «ПК Березіль» по вул. Миру в м. Тернополі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505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23471A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Капітальний ремонт входу в парк ім. Т. Шевченка в районі пам'ятника С. Бандери в м. Тернополі (виготовлення проектно-кошторисної документації)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5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23471A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Капітальний ремонт скверу вул. Валова – вул. Руська,19 в м. Тернополі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4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23471A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Капітальний ремонт сходів від вул. Назарія Яремчука до вул. Дружби в м. Тернополі (в районі житлового будинку за адресою вул. Дружби,7 )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3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23471A" w:rsidP="00C84AD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Виготовлення проектно-кошторисної документації по об’єктах благоустрою 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6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23471A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D210FE" w:rsidRDefault="009E10FE" w:rsidP="004C6E6B">
            <w:pPr>
              <w:pStyle w:val="a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210FE">
              <w:rPr>
                <w:rFonts w:ascii="Times New Roman" w:hAnsi="Times New Roman"/>
              </w:rPr>
              <w:t xml:space="preserve">Капітальний ремонт – заміна покриття тротуару фігурними елементами мощення по вул. 15 Квітня в </w:t>
            </w:r>
          </w:p>
          <w:p w:rsidR="009E10FE" w:rsidRPr="00D210FE" w:rsidRDefault="009E10FE" w:rsidP="004C6E6B">
            <w:pPr>
              <w:pStyle w:val="a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210FE">
              <w:rPr>
                <w:rFonts w:ascii="Times New Roman" w:hAnsi="Times New Roman"/>
              </w:rPr>
              <w:t xml:space="preserve">м. Тернополі. Черга1 (ділянка від проспекту Злуки до </w:t>
            </w:r>
          </w:p>
          <w:p w:rsidR="009E10FE" w:rsidRPr="00D210FE" w:rsidRDefault="009E10FE" w:rsidP="004C6E6B">
            <w:pPr>
              <w:pStyle w:val="a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210FE">
              <w:rPr>
                <w:rFonts w:ascii="Times New Roman" w:hAnsi="Times New Roman"/>
              </w:rPr>
              <w:t xml:space="preserve">вул. Братів </w:t>
            </w:r>
            <w:proofErr w:type="spellStart"/>
            <w:r w:rsidRPr="00D210FE">
              <w:rPr>
                <w:rFonts w:ascii="Times New Roman" w:hAnsi="Times New Roman"/>
              </w:rPr>
              <w:t>Бойчуків</w:t>
            </w:r>
            <w:proofErr w:type="spellEnd"/>
            <w:r w:rsidRPr="00D210FE">
              <w:rPr>
                <w:rFonts w:ascii="Times New Roman" w:hAnsi="Times New Roman"/>
              </w:rPr>
              <w:t>)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</w:p>
          <w:p w:rsidR="009E10FE" w:rsidRPr="00693F6F" w:rsidRDefault="009E10FE" w:rsidP="004C6E6B">
            <w:pPr>
              <w:jc w:val="center"/>
            </w:pPr>
            <w:r w:rsidRPr="00693F6F">
              <w:t>5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23471A" w:rsidP="00C84AD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D210FE" w:rsidRDefault="009E10FE" w:rsidP="004C6E6B">
            <w:pPr>
              <w:pStyle w:val="a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210FE">
              <w:rPr>
                <w:rFonts w:ascii="Times New Roman" w:hAnsi="Times New Roman"/>
              </w:rPr>
              <w:t xml:space="preserve">Капітальний ремонт – заміна покриття тротуарів фігурними елементами мощення по вул. 15 Квітня в </w:t>
            </w:r>
          </w:p>
          <w:p w:rsidR="009E10FE" w:rsidRPr="00D210FE" w:rsidRDefault="009E10FE" w:rsidP="004C6E6B">
            <w:pPr>
              <w:pStyle w:val="a3"/>
              <w:spacing w:before="0" w:beforeAutospacing="0" w:after="0" w:afterAutospacing="0"/>
              <w:rPr>
                <w:rFonts w:ascii="Times New Roman" w:hAnsi="Times New Roman"/>
              </w:rPr>
            </w:pPr>
            <w:r w:rsidRPr="00D210FE">
              <w:rPr>
                <w:rFonts w:ascii="Times New Roman" w:hAnsi="Times New Roman"/>
              </w:rPr>
              <w:t xml:space="preserve">м. Тернополі. Черга 2 (ділянка від вул. Братів </w:t>
            </w:r>
            <w:proofErr w:type="spellStart"/>
            <w:r w:rsidRPr="00D210FE">
              <w:rPr>
                <w:rFonts w:ascii="Times New Roman" w:hAnsi="Times New Roman"/>
              </w:rPr>
              <w:t>Бойчуків</w:t>
            </w:r>
            <w:proofErr w:type="spellEnd"/>
            <w:r w:rsidRPr="00D210FE">
              <w:rPr>
                <w:rFonts w:ascii="Times New Roman" w:hAnsi="Times New Roman"/>
              </w:rPr>
              <w:t xml:space="preserve"> до вул. Київської)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</w:p>
          <w:p w:rsidR="009E10FE" w:rsidRPr="00693F6F" w:rsidRDefault="009E10FE" w:rsidP="004C6E6B">
            <w:pPr>
              <w:jc w:val="center"/>
            </w:pPr>
            <w:r w:rsidRPr="00693F6F">
              <w:t>5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550D5D" w:rsidP="00C84AD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Капітальний ремонт – заміна покриття тротуару фігурними елементами мощення на вул. </w:t>
            </w:r>
            <w:proofErr w:type="spellStart"/>
            <w:r w:rsidRPr="00693F6F">
              <w:t>Слівенській</w:t>
            </w:r>
            <w:proofErr w:type="spellEnd"/>
            <w:r w:rsidRPr="00693F6F">
              <w:t xml:space="preserve"> в </w:t>
            </w:r>
          </w:p>
          <w:p w:rsidR="009E10FE" w:rsidRPr="00693F6F" w:rsidRDefault="009E10FE" w:rsidP="004C6E6B">
            <w:r w:rsidRPr="00693F6F">
              <w:t>м. Тернополі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</w:p>
          <w:p w:rsidR="009E10FE" w:rsidRPr="00693F6F" w:rsidRDefault="009E10FE" w:rsidP="004C6E6B">
            <w:pPr>
              <w:jc w:val="center"/>
            </w:pPr>
            <w:r w:rsidRPr="00693F6F">
              <w:t>65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550D5D" w:rsidP="00C84AD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Капітальний ремонт – заміна покриття тротуару фігурними елементами мощення на транспортній розв'язці  вул. Генерала М. Тарнавського – В. Симоненка – В. Великого (в районі ринку «Аляска-Тер») в </w:t>
            </w:r>
          </w:p>
          <w:p w:rsidR="009E10FE" w:rsidRPr="00693F6F" w:rsidRDefault="009E10FE" w:rsidP="004C6E6B">
            <w:r w:rsidRPr="00693F6F">
              <w:t>м. Тернополі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</w:p>
          <w:p w:rsidR="009E10FE" w:rsidRPr="00693F6F" w:rsidRDefault="009E10FE" w:rsidP="004C6E6B">
            <w:pPr>
              <w:jc w:val="center"/>
            </w:pPr>
            <w:r w:rsidRPr="00693F6F">
              <w:t>35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550D5D" w:rsidP="00C84AD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Капітальний ремонт – заміна покриття тротуару фігурними елементами мощення на вул. Миру в </w:t>
            </w:r>
          </w:p>
          <w:p w:rsidR="009E10FE" w:rsidRPr="00693F6F" w:rsidRDefault="009E10FE" w:rsidP="004C6E6B">
            <w:r w:rsidRPr="00693F6F">
              <w:lastRenderedPageBreak/>
              <w:t xml:space="preserve">м. Тернополі. Комплекс 1 (за умови </w:t>
            </w:r>
            <w:proofErr w:type="spellStart"/>
            <w:r w:rsidRPr="00693F6F">
              <w:t>співфінансування</w:t>
            </w:r>
            <w:proofErr w:type="spellEnd"/>
            <w:r w:rsidRPr="00693F6F">
              <w:t xml:space="preserve"> </w:t>
            </w:r>
          </w:p>
          <w:p w:rsidR="009E10FE" w:rsidRPr="00693F6F" w:rsidRDefault="009E10FE" w:rsidP="004C6E6B">
            <w:r w:rsidRPr="00693F6F">
              <w:t>з підприємцями -30%)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lastRenderedPageBreak/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700,00</w:t>
            </w:r>
          </w:p>
          <w:p w:rsidR="009E10FE" w:rsidRPr="00693F6F" w:rsidRDefault="009E10FE" w:rsidP="004C6E6B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C84AD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lastRenderedPageBreak/>
              <w:t xml:space="preserve">Капітальний ремонт – заміна покриття тротуару фігурними елементами мощення на вул. Миру в </w:t>
            </w:r>
          </w:p>
          <w:p w:rsidR="009E10FE" w:rsidRPr="00693F6F" w:rsidRDefault="009E10FE" w:rsidP="004C6E6B">
            <w:r w:rsidRPr="00693F6F">
              <w:t>м. Тернополі. Комплекс 2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3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550D5D" w:rsidP="00C84AD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Капітальний ремонт – заміна покриття тротуару фігурними елементами мощення на вул. Морозенка в </w:t>
            </w:r>
          </w:p>
          <w:p w:rsidR="009E10FE" w:rsidRPr="00693F6F" w:rsidRDefault="009E10FE" w:rsidP="004C6E6B">
            <w:r w:rsidRPr="00693F6F">
              <w:t>м. Тернополі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6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550D5D" w:rsidP="00C84AD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Капітальний ремонт – заміна покриття тротуару фігурними елементами мощення на вул. Гоголя в </w:t>
            </w:r>
          </w:p>
          <w:p w:rsidR="009E10FE" w:rsidRPr="00693F6F" w:rsidRDefault="009E10FE" w:rsidP="004C6E6B">
            <w:r w:rsidRPr="00693F6F">
              <w:t>м. Тернополі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6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550D5D" w:rsidP="00C84AD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Капітальний ремонт – заміна покриття тротуару фігурними елементами мощення на вул. </w:t>
            </w:r>
            <w:proofErr w:type="spellStart"/>
            <w:r w:rsidRPr="00693F6F">
              <w:t>Коновальця</w:t>
            </w:r>
            <w:proofErr w:type="spellEnd"/>
            <w:r w:rsidRPr="00693F6F">
              <w:t xml:space="preserve"> в </w:t>
            </w:r>
          </w:p>
          <w:p w:rsidR="009E10FE" w:rsidRPr="00693F6F" w:rsidRDefault="009E10FE" w:rsidP="004C6E6B">
            <w:r w:rsidRPr="00693F6F">
              <w:t xml:space="preserve">м. Тернополі (ділянка від проспекту Степана Бандери до вул. І. </w:t>
            </w:r>
            <w:proofErr w:type="spellStart"/>
            <w:r w:rsidRPr="00693F6F">
              <w:t>Репіна</w:t>
            </w:r>
            <w:proofErr w:type="spellEnd"/>
            <w:r w:rsidRPr="00693F6F">
              <w:t>)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4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550D5D" w:rsidP="00C84AD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Капітальний ремонт – заміна покриття тротуару фігурними елементами мощення вул. М. Карпенка в </w:t>
            </w:r>
          </w:p>
          <w:p w:rsidR="009E10FE" w:rsidRPr="00693F6F" w:rsidRDefault="009E10FE" w:rsidP="004C6E6B">
            <w:r w:rsidRPr="00693F6F">
              <w:t>м. Тернополі  (в районі сходів до парку «</w:t>
            </w:r>
            <w:proofErr w:type="spellStart"/>
            <w:r w:rsidRPr="00693F6F">
              <w:t>Топільче</w:t>
            </w:r>
            <w:proofErr w:type="spellEnd"/>
            <w:r w:rsidRPr="00693F6F">
              <w:t>»)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3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550D5D" w:rsidP="00C84AD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Капітальний ремонт – заміна покриття тротуару фігурними елементами мощення від вул. Б. Лепкого до ДНЗ № 27 в м. Тернополі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3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550D5D" w:rsidP="00C84AD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165DD8" w:rsidTr="00F57356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DD8" w:rsidRPr="00693F6F" w:rsidRDefault="00165DD8" w:rsidP="004C6E6B">
            <w:pPr>
              <w:rPr>
                <w:b/>
                <w:lang w:eastAsia="ar-SA"/>
              </w:rPr>
            </w:pPr>
            <w:r w:rsidRPr="00693F6F">
              <w:rPr>
                <w:b/>
              </w:rPr>
              <w:t xml:space="preserve">Капітальний ремонт зовнішнього освітлення в </w:t>
            </w:r>
          </w:p>
          <w:p w:rsidR="00165DD8" w:rsidRPr="00693F6F" w:rsidRDefault="00165DD8" w:rsidP="004C6E6B">
            <w:pPr>
              <w:suppressAutoHyphens/>
              <w:rPr>
                <w:b/>
                <w:lang w:eastAsia="ar-SA"/>
              </w:rPr>
            </w:pPr>
            <w:r w:rsidRPr="00693F6F">
              <w:rPr>
                <w:b/>
              </w:rPr>
              <w:t>м. Тернополі:</w:t>
            </w:r>
          </w:p>
        </w:tc>
        <w:tc>
          <w:tcPr>
            <w:tcW w:w="935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5DD8" w:rsidRPr="008E2C57" w:rsidRDefault="00165DD8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 xml:space="preserve">вул. В. </w:t>
            </w:r>
            <w:proofErr w:type="spellStart"/>
            <w:r w:rsidRPr="00693F6F">
              <w:t>Будзиновського</w:t>
            </w:r>
            <w:proofErr w:type="spellEnd"/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47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>вул. Полковника Д. Вітовського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55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 xml:space="preserve">вул. С. </w:t>
            </w:r>
            <w:proofErr w:type="spellStart"/>
            <w:r w:rsidRPr="00693F6F">
              <w:t>Шагайди</w:t>
            </w:r>
            <w:proofErr w:type="spellEnd"/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3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>вул. Довбуша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45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>вул. Нова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79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 xml:space="preserve">вул. Академіка І. </w:t>
            </w:r>
            <w:proofErr w:type="spellStart"/>
            <w:r w:rsidRPr="00693F6F">
              <w:t>Горбачевського</w:t>
            </w:r>
            <w:proofErr w:type="spellEnd"/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4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>вул. Броварна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15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>вул. І. Вагилевича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4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>вул. Ділова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1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>вул. Тісна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4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lastRenderedPageBreak/>
              <w:t>вул. Достоєвського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6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>вул. Тбіліська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4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>вул. Петриківська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45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F74197">
        <w:trPr>
          <w:trHeight w:val="7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>вул. Мирна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85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>вул. Мостова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4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F74197" w:rsidP="004C6E6B">
            <w:pPr>
              <w:jc w:val="center"/>
            </w:pPr>
            <w:r>
              <w:t xml:space="preserve"> </w:t>
            </w: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>вул. Мостова-бічна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6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>вул. Б. Лепкого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9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>бульвар Т. Шевченка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2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>майдан Волі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4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rPr>
                <w:lang w:eastAsia="ar-SA"/>
              </w:rPr>
            </w:pPr>
            <w:r w:rsidRPr="00693F6F">
              <w:t>парк «Національного відродження»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  <w:rPr>
                <w:lang w:eastAsia="ar-SA"/>
              </w:rPr>
            </w:pPr>
            <w:r w:rsidRPr="00693F6F">
              <w:t>224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</w:pPr>
            <w:r w:rsidRPr="00693F6F">
              <w:t xml:space="preserve">вул. </w:t>
            </w:r>
            <w:proofErr w:type="spellStart"/>
            <w:r w:rsidRPr="00693F6F">
              <w:t>Микулинецька-бічна</w:t>
            </w:r>
            <w:proofErr w:type="spellEnd"/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suppressAutoHyphens/>
              <w:jc w:val="center"/>
            </w:pPr>
            <w:r w:rsidRPr="00693F6F">
              <w:t>2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pPr>
              <w:rPr>
                <w:b/>
              </w:rPr>
            </w:pPr>
            <w:r w:rsidRPr="00693F6F">
              <w:rPr>
                <w:b/>
              </w:rPr>
              <w:t xml:space="preserve">Капітальний ремонт – заміна та влаштування </w:t>
            </w:r>
          </w:p>
          <w:p w:rsidR="009E10FE" w:rsidRPr="00693F6F" w:rsidRDefault="009E10FE" w:rsidP="004C6E6B">
            <w:r w:rsidRPr="00693F6F">
              <w:rPr>
                <w:b/>
              </w:rPr>
              <w:t>світлофорних об'єктів в м. Тернополі: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9E10FE" w:rsidP="00190B91">
            <w:pPr>
              <w:jc w:val="center"/>
            </w:pP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на перехресті вул. Б. Хмельницького – вул. В'ячеслава Чорновола – Привокзальний майдан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2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на вул. М. Грушевського (в районі ТСШ № 3, ТЗОШ № 4)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25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на перехресті вул. А. Чехова – вул. За Рудкою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25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на вул. Новий Світ (в районі ТЗОШ № 2)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на примиканні вул. </w:t>
            </w:r>
            <w:proofErr w:type="spellStart"/>
            <w:r w:rsidRPr="00693F6F">
              <w:t>Бродівська</w:t>
            </w:r>
            <w:proofErr w:type="spellEnd"/>
            <w:r w:rsidRPr="00693F6F">
              <w:t xml:space="preserve"> – вул. Д. Лук'яновича 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5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на вул. 15 Квітня (в районі ринку «Оріон»)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5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на примиканні вул.15 Квітня – вул. Братів </w:t>
            </w:r>
            <w:proofErr w:type="spellStart"/>
            <w:r w:rsidRPr="00693F6F">
              <w:t>Бойчуків</w:t>
            </w:r>
            <w:proofErr w:type="spellEnd"/>
            <w:r w:rsidRPr="00693F6F">
              <w:t xml:space="preserve"> 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5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на примиканні в</w:t>
            </w:r>
            <w:r w:rsidRPr="00693F6F">
              <w:rPr>
                <w:color w:val="000000"/>
              </w:rPr>
              <w:t xml:space="preserve">ул. </w:t>
            </w:r>
            <w:proofErr w:type="spellStart"/>
            <w:r w:rsidRPr="00693F6F">
              <w:rPr>
                <w:color w:val="000000"/>
              </w:rPr>
              <w:t>Протасевича</w:t>
            </w:r>
            <w:proofErr w:type="spellEnd"/>
            <w:r w:rsidRPr="00693F6F">
              <w:rPr>
                <w:color w:val="000000"/>
              </w:rPr>
              <w:t xml:space="preserve"> – вул. Лесі Українки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27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на примиканні в</w:t>
            </w:r>
            <w:r w:rsidRPr="00693F6F">
              <w:rPr>
                <w:color w:val="000000"/>
              </w:rPr>
              <w:t xml:space="preserve">ул. Лесі Українки </w:t>
            </w:r>
            <w:r w:rsidRPr="00693F6F">
              <w:t>– вул. О. Довженка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5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на вул. </w:t>
            </w:r>
            <w:proofErr w:type="spellStart"/>
            <w:r w:rsidRPr="00693F6F">
              <w:t>Живова</w:t>
            </w:r>
            <w:proofErr w:type="spellEnd"/>
            <w:r w:rsidRPr="00693F6F">
              <w:t xml:space="preserve"> (в районі ТЗОШ № 24) 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5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на перехресті вул. </w:t>
            </w:r>
            <w:proofErr w:type="spellStart"/>
            <w:r w:rsidRPr="00693F6F">
              <w:t>Живова</w:t>
            </w:r>
            <w:proofErr w:type="spellEnd"/>
            <w:r w:rsidRPr="00693F6F">
              <w:t xml:space="preserve"> – вул. </w:t>
            </w:r>
            <w:r w:rsidRPr="00693F6F">
              <w:rPr>
                <w:color w:val="000000"/>
              </w:rPr>
              <w:t>Митрополита Шептицького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23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на вул. </w:t>
            </w:r>
            <w:proofErr w:type="spellStart"/>
            <w:r w:rsidRPr="00693F6F">
              <w:t>Живова</w:t>
            </w:r>
            <w:proofErr w:type="spellEnd"/>
            <w:r w:rsidRPr="00693F6F">
              <w:t xml:space="preserve"> (в районі міжміського автовокзалу)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2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на примиканні вул. С. </w:t>
            </w:r>
            <w:proofErr w:type="spellStart"/>
            <w:r w:rsidRPr="00693F6F">
              <w:t>Будного</w:t>
            </w:r>
            <w:proofErr w:type="spellEnd"/>
            <w:r w:rsidRPr="00693F6F">
              <w:t xml:space="preserve"> – вул. </w:t>
            </w:r>
            <w:r w:rsidRPr="00693F6F">
              <w:rPr>
                <w:color w:val="000000"/>
              </w:rPr>
              <w:t>Митрополита</w:t>
            </w:r>
            <w:r w:rsidRPr="00693F6F">
              <w:t xml:space="preserve"> Шептицького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22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на перехресті вул. Об'їзна – вул. Гайова – </w:t>
            </w:r>
          </w:p>
          <w:p w:rsidR="009E10FE" w:rsidRPr="00693F6F" w:rsidRDefault="009E10FE" w:rsidP="004C6E6B">
            <w:r w:rsidRPr="00693F6F">
              <w:t xml:space="preserve">вул. </w:t>
            </w:r>
            <w:proofErr w:type="spellStart"/>
            <w:r w:rsidRPr="00693F6F">
              <w:t>Протасевича</w:t>
            </w:r>
            <w:proofErr w:type="spellEnd"/>
            <w:r w:rsidRPr="00693F6F">
              <w:t xml:space="preserve"> – дорога до с. В. Гаї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28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lastRenderedPageBreak/>
              <w:t xml:space="preserve">на примиканні вул. С. </w:t>
            </w:r>
            <w:proofErr w:type="spellStart"/>
            <w:r w:rsidRPr="00693F6F">
              <w:t>Будного</w:t>
            </w:r>
            <w:proofErr w:type="spellEnd"/>
            <w:r w:rsidRPr="00693F6F">
              <w:t xml:space="preserve"> – вул. </w:t>
            </w:r>
            <w:proofErr w:type="spellStart"/>
            <w:r w:rsidRPr="00693F6F">
              <w:t>Лучаківського</w:t>
            </w:r>
            <w:proofErr w:type="spellEnd"/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4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на примиканні вул. Князя Острозького – вул. Пирогова 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8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на примиканні вул. </w:t>
            </w:r>
            <w:proofErr w:type="spellStart"/>
            <w:r w:rsidRPr="00693F6F">
              <w:t>Микулинецька</w:t>
            </w:r>
            <w:proofErr w:type="spellEnd"/>
            <w:r w:rsidRPr="00693F6F">
              <w:t xml:space="preserve"> – вул. Чернівецька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2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на примиканні вул. </w:t>
            </w:r>
            <w:proofErr w:type="spellStart"/>
            <w:r w:rsidRPr="00693F6F">
              <w:t>Микулинецька</w:t>
            </w:r>
            <w:proofErr w:type="spellEnd"/>
            <w:r w:rsidRPr="00693F6F">
              <w:t xml:space="preserve"> – вул. </w:t>
            </w:r>
            <w:proofErr w:type="spellStart"/>
            <w:r w:rsidRPr="00693F6F">
              <w:t>Микулинецька-бічна</w:t>
            </w:r>
            <w:proofErr w:type="spellEnd"/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5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на примиканні вул. </w:t>
            </w:r>
            <w:proofErr w:type="spellStart"/>
            <w:r w:rsidRPr="00693F6F">
              <w:t>Микулинецька</w:t>
            </w:r>
            <w:proofErr w:type="spellEnd"/>
            <w:r w:rsidRPr="00693F6F">
              <w:t xml:space="preserve"> – вул. Підлісна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2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на вул. </w:t>
            </w:r>
            <w:proofErr w:type="spellStart"/>
            <w:r w:rsidRPr="00693F6F">
              <w:t>Микулинецькій</w:t>
            </w:r>
            <w:proofErr w:type="spellEnd"/>
            <w:r w:rsidRPr="00693F6F">
              <w:t xml:space="preserve"> (в районі цукрового заводу) 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2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на примиканні вул. С. Крушельницька – вул. А. Чехова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25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на примиканні вул. Максима Кривоноса – вул. Макаренка (в районі ТЗОШ № 9)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5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pPr>
              <w:rPr>
                <w:color w:val="000000"/>
              </w:rPr>
            </w:pPr>
            <w:r w:rsidRPr="00693F6F">
              <w:t xml:space="preserve">на перехресті вул. </w:t>
            </w:r>
            <w:r w:rsidRPr="00693F6F">
              <w:rPr>
                <w:color w:val="000000"/>
              </w:rPr>
              <w:t xml:space="preserve">Генерала М. Тарнавського – </w:t>
            </w:r>
          </w:p>
          <w:p w:rsidR="009E10FE" w:rsidRPr="00693F6F" w:rsidRDefault="009E10FE" w:rsidP="004C6E6B">
            <w:r w:rsidRPr="00693F6F">
              <w:rPr>
                <w:color w:val="000000"/>
              </w:rPr>
              <w:t xml:space="preserve">вул. Київська 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3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на перехресті вул. А. Чехова – вул. І. Котляревського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22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Заміна та капітальний ремонт </w:t>
            </w:r>
            <w:proofErr w:type="spellStart"/>
            <w:r w:rsidRPr="00693F6F">
              <w:t>пожгідрантів</w:t>
            </w:r>
            <w:proofErr w:type="spellEnd"/>
            <w:r w:rsidRPr="00693F6F">
              <w:t>, колонок-качалок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5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690D82" w:rsidP="00190B9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Капітальний ремонт </w:t>
            </w:r>
            <w:proofErr w:type="spellStart"/>
            <w:r w:rsidRPr="00693F6F">
              <w:t>–влаштування</w:t>
            </w:r>
            <w:proofErr w:type="spellEnd"/>
            <w:r w:rsidRPr="00693F6F">
              <w:t xml:space="preserve"> зупинок громадського транспорту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690D82" w:rsidP="00190B91">
            <w:pPr>
              <w:jc w:val="center"/>
            </w:pPr>
            <w:r>
              <w:t>Черв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Проведення капітальних робіт згідно Програми «Питна вода міста Тернополя на 2008-2020 роки»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>
              <w:t>25</w:t>
            </w:r>
            <w:r w:rsidRPr="00693F6F">
              <w:t>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690D82" w:rsidP="00190B9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Капітальний ремонт-влаштування додаткового освітлення пішохідних переходів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48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690D82" w:rsidP="00190B9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Капітальний ремонт - встановлення обмежувачів руху в м. Тернополі, лежачі поліцейські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2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690D82" w:rsidP="00190B91">
            <w:pPr>
              <w:jc w:val="center"/>
            </w:pPr>
            <w:r>
              <w:t>Трав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Капітальний ремонт - заміна нагрівальних приладів, </w:t>
            </w:r>
            <w:proofErr w:type="spellStart"/>
            <w:r w:rsidRPr="00693F6F">
              <w:t>рушникосушок</w:t>
            </w:r>
            <w:proofErr w:type="spellEnd"/>
            <w:r w:rsidRPr="00693F6F">
              <w:t xml:space="preserve"> у квартирах малозабезпечених громадян (за рішенням комісії)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35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690D82" w:rsidP="00190B9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Капітальний ремонт - встановлення приладів обліку холодного та гарячого водопостачання у квартирах малозабезпечених громадян (за рішенням комісії)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5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F74197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Капітальний ремонт </w:t>
            </w:r>
            <w:r w:rsidRPr="001F4BE4">
              <w:t>- заміна аварійного газового обладнання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DF6F84">
              <w:rPr>
                <w:szCs w:val="28"/>
              </w:rPr>
              <w:t>3132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5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690D82" w:rsidP="00190B91">
            <w:pPr>
              <w:jc w:val="center"/>
            </w:pPr>
            <w:r>
              <w:t>Квіт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pPr>
              <w:pStyle w:val="NoSpacing1"/>
              <w:ind w:left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9E10FE" w:rsidRPr="00693F6F" w:rsidRDefault="009E10FE" w:rsidP="004C6E6B">
            <w:pPr>
              <w:pStyle w:val="NoSpacing1"/>
              <w:ind w:left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93F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повнення статутного капіталу </w:t>
            </w:r>
          </w:p>
          <w:p w:rsidR="009E10FE" w:rsidRPr="00693F6F" w:rsidRDefault="009E10FE" w:rsidP="004C6E6B">
            <w:pPr>
              <w:pStyle w:val="NoSpacing1"/>
              <w:ind w:left="1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93F6F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П</w:t>
            </w:r>
            <w:proofErr w:type="spellEnd"/>
            <w:r w:rsidRPr="00693F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693F6F">
              <w:rPr>
                <w:rFonts w:ascii="Times New Roman" w:hAnsi="Times New Roman"/>
                <w:sz w:val="24"/>
                <w:szCs w:val="24"/>
                <w:lang w:val="uk-UA"/>
              </w:rPr>
              <w:t>Тернопільводоканал</w:t>
            </w:r>
            <w:proofErr w:type="spellEnd"/>
            <w:r w:rsidRPr="00693F6F">
              <w:rPr>
                <w:rFonts w:ascii="Times New Roman" w:hAnsi="Times New Roman"/>
                <w:sz w:val="24"/>
                <w:szCs w:val="24"/>
                <w:lang w:val="uk-UA"/>
              </w:rPr>
              <w:t>» на влаштування системи раннього виявлення надзвичайних ситуацій в приміщенні хлораторної та складу хлору водопровідної насосної станції № 4 по вул. 15 Квітня</w:t>
            </w:r>
          </w:p>
          <w:p w:rsidR="009E10FE" w:rsidRPr="00693F6F" w:rsidRDefault="009E10FE" w:rsidP="004C6E6B"/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4051B4" w:rsidRDefault="009E10FE" w:rsidP="004C6E6B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>3210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98,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690D82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lastRenderedPageBreak/>
              <w:t xml:space="preserve">Послуги з утримання, оренди та поточного ремонту технічних засобів регулювання дорожнього руху (власних і орендованих) та електроенергії для потреб технічних засобів регулювання дорожнього руху (світлофорів) – </w:t>
            </w:r>
          </w:p>
          <w:p w:rsidR="009E10FE" w:rsidRPr="00693F6F" w:rsidRDefault="009E10FE" w:rsidP="004C6E6B">
            <w:proofErr w:type="spellStart"/>
            <w:r w:rsidRPr="00693F6F">
              <w:t>КП</w:t>
            </w:r>
            <w:proofErr w:type="spellEnd"/>
            <w:r w:rsidRPr="00693F6F">
              <w:t xml:space="preserve"> «</w:t>
            </w:r>
            <w:proofErr w:type="spellStart"/>
            <w:r w:rsidRPr="00693F6F">
              <w:t>Тернопільміськсвітло</w:t>
            </w:r>
            <w:proofErr w:type="spellEnd"/>
            <w:r w:rsidRPr="00693F6F">
              <w:t>» одержувач коштів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4051B4" w:rsidRDefault="009E10FE" w:rsidP="004C6E6B">
            <w:pPr>
              <w:pStyle w:val="a3"/>
              <w:spacing w:before="0" w:beforeAutospacing="0" w:after="0" w:afterAutospacing="0"/>
              <w:jc w:val="center"/>
            </w:pPr>
            <w:r>
              <w:t>2610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93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690D82" w:rsidP="00190B91">
            <w:pPr>
              <w:jc w:val="center"/>
            </w:pPr>
            <w:r>
              <w:t>Січ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Послуги з утримання та поточного ремонту мереж зовнішнього освітлення та електроенергії для потреб зовнішнього освітлення – </w:t>
            </w:r>
            <w:proofErr w:type="spellStart"/>
            <w:r w:rsidRPr="00693F6F">
              <w:t>КП</w:t>
            </w:r>
            <w:proofErr w:type="spellEnd"/>
            <w:r w:rsidRPr="00693F6F">
              <w:t xml:space="preserve"> «</w:t>
            </w:r>
            <w:proofErr w:type="spellStart"/>
            <w:r w:rsidRPr="00693F6F">
              <w:t>Тернопільміськсвітло</w:t>
            </w:r>
            <w:proofErr w:type="spellEnd"/>
            <w:r w:rsidRPr="00693F6F">
              <w:t>» одержувач коштів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4051B4" w:rsidRDefault="009E10FE" w:rsidP="004C6E6B">
            <w:pPr>
              <w:pStyle w:val="a3"/>
              <w:spacing w:before="0" w:beforeAutospacing="0" w:after="0" w:afterAutospacing="0"/>
              <w:jc w:val="center"/>
            </w:pPr>
            <w:r>
              <w:t>2610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5 891,1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690D82" w:rsidP="00190B91">
            <w:pPr>
              <w:jc w:val="center"/>
            </w:pPr>
            <w:r>
              <w:t>Січ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Послуги з поточного ремонту мереж зовнішнього освітлення, в т. ч. технагляд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4051B4" w:rsidRDefault="009E10FE" w:rsidP="004C6E6B">
            <w:pPr>
              <w:pStyle w:val="a3"/>
              <w:spacing w:before="0" w:beforeAutospacing="0" w:after="0" w:afterAutospacing="0"/>
              <w:jc w:val="center"/>
            </w:pPr>
            <w:r>
              <w:t>2610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99,4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647049" w:rsidP="00190B91">
            <w:pPr>
              <w:jc w:val="center"/>
            </w:pPr>
            <w:r>
              <w:t>Січ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Послуги з утримання мереж зовнішнього освітлення, в т. ч. технагляд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4051B4" w:rsidRDefault="009E10FE" w:rsidP="004C6E6B">
            <w:pPr>
              <w:pStyle w:val="a3"/>
              <w:spacing w:before="0" w:beforeAutospacing="0" w:after="0" w:afterAutospacing="0"/>
              <w:jc w:val="center"/>
            </w:pPr>
            <w:r>
              <w:t>2610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99,5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647049" w:rsidP="00190B91">
            <w:pPr>
              <w:jc w:val="center"/>
            </w:pPr>
            <w:r>
              <w:t>Січ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Новорічне утримання міста, в т. ч. технагляд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4051B4" w:rsidRDefault="009E10FE" w:rsidP="004C6E6B">
            <w:pPr>
              <w:pStyle w:val="a3"/>
              <w:spacing w:before="0" w:beforeAutospacing="0" w:after="0" w:afterAutospacing="0"/>
              <w:jc w:val="center"/>
            </w:pPr>
            <w:r>
              <w:t>2240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2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647049" w:rsidP="00190B91">
            <w:pPr>
              <w:jc w:val="center"/>
            </w:pPr>
            <w:r>
              <w:t>Січ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>
              <w:t>Утримання колон</w:t>
            </w:r>
            <w:r w:rsidRPr="00693F6F">
              <w:t>ок-качалок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4051B4" w:rsidRDefault="009E10FE" w:rsidP="004C6E6B">
            <w:pPr>
              <w:pStyle w:val="a3"/>
              <w:spacing w:before="0" w:beforeAutospacing="0" w:after="0" w:afterAutospacing="0"/>
              <w:jc w:val="center"/>
            </w:pPr>
            <w:r>
              <w:t>2240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19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093AA2" w:rsidP="00190B9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Поточний ремонт </w:t>
            </w:r>
            <w:proofErr w:type="spellStart"/>
            <w:r w:rsidRPr="00693F6F">
              <w:t>пожгідрантів</w:t>
            </w:r>
            <w:proofErr w:type="spellEnd"/>
            <w:r w:rsidRPr="00693F6F">
              <w:t>, колонок-качалок, в т. ч. технагляд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6D5B42">
              <w:t>2240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04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093AA2" w:rsidP="00190B9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Утримання фонтанів (в т. ч. витрати: на електроенергію, на водопостачання, на хімічні засоби для очистки)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6D5B42">
              <w:t>2240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48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093AA2" w:rsidP="00190B9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Поточний ремонт фонтанів, в т. ч. технагляд  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6D5B42">
              <w:t>2240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5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093AA2" w:rsidP="00190B9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Поточний ремонт, утримання доріг (миття, фарбування турнікетних загороджень та інше), в т. ч. технагляд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6D5B42">
              <w:t>2240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354,8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093AA2" w:rsidP="00190B91">
            <w:pPr>
              <w:jc w:val="center"/>
            </w:pPr>
            <w:r>
              <w:t>Березень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>Кредиторська заборгованість за 2014р. поточний ремонт та утримання доріг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6D5B42">
              <w:t>2240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00,2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3C6005" w:rsidP="003C6005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t xml:space="preserve">Поточний ремонт - ліквідація глибоких вибоїн на проїзній частині вулиць м. Тернополя холодною </w:t>
            </w:r>
            <w:r w:rsidRPr="00693F6F">
              <w:lastRenderedPageBreak/>
              <w:t>бітумною органо-мінеральною сумішшю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6D5B42">
              <w:lastRenderedPageBreak/>
              <w:t>2240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 w:rsidRPr="00693F6F">
              <w:t>12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8E2C57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Pr="008E2C57" w:rsidRDefault="0009219B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8E2C57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9E10FE" w:rsidTr="004C6E6B">
        <w:trPr>
          <w:trHeight w:val="230"/>
        </w:trPr>
        <w:tc>
          <w:tcPr>
            <w:tcW w:w="595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10FE" w:rsidRPr="00693F6F" w:rsidRDefault="009E10FE" w:rsidP="004C6E6B">
            <w:r w:rsidRPr="00693F6F">
              <w:lastRenderedPageBreak/>
              <w:t>Поточний ремонт зливної каналізації та дренажної системи та інше, в т. ч. Технагляд</w:t>
            </w:r>
          </w:p>
        </w:tc>
        <w:tc>
          <w:tcPr>
            <w:tcW w:w="18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  <w:r w:rsidRPr="006D5B42">
              <w:t>2240</w:t>
            </w:r>
          </w:p>
        </w:tc>
        <w:tc>
          <w:tcPr>
            <w:tcW w:w="2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Pr="00693F6F" w:rsidRDefault="009E10FE" w:rsidP="004C6E6B">
            <w:pPr>
              <w:jc w:val="center"/>
            </w:pPr>
            <w:r>
              <w:t>600,00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10FE" w:rsidRDefault="009E10FE" w:rsidP="004C6E6B">
            <w:pPr>
              <w:jc w:val="center"/>
            </w:pPr>
          </w:p>
        </w:tc>
        <w:tc>
          <w:tcPr>
            <w:tcW w:w="2268" w:type="dxa"/>
          </w:tcPr>
          <w:p w:rsidR="009E10FE" w:rsidRDefault="0009219B" w:rsidP="00190B91">
            <w:pPr>
              <w:jc w:val="center"/>
            </w:pPr>
            <w:r>
              <w:t>Лютий</w:t>
            </w:r>
          </w:p>
        </w:tc>
        <w:tc>
          <w:tcPr>
            <w:tcW w:w="1275" w:type="dxa"/>
          </w:tcPr>
          <w:p w:rsidR="009E10FE" w:rsidRPr="00B043DE" w:rsidRDefault="009E10FE" w:rsidP="004C6E6B">
            <w:pPr>
              <w:pStyle w:val="2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653" w:tblpY="29"/>
        <w:tblOverlap w:val="never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78"/>
        <w:gridCol w:w="1818"/>
        <w:gridCol w:w="2268"/>
        <w:gridCol w:w="1810"/>
        <w:gridCol w:w="2159"/>
        <w:gridCol w:w="1276"/>
      </w:tblGrid>
      <w:tr w:rsidR="004C6E6B" w:rsidTr="005A4CD2">
        <w:trPr>
          <w:trHeight w:val="230"/>
        </w:trPr>
        <w:tc>
          <w:tcPr>
            <w:tcW w:w="5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3404B4" w:rsidRDefault="004C6E6B" w:rsidP="00B146D9">
            <w:pPr>
              <w:rPr>
                <w:spacing w:val="-3"/>
              </w:rPr>
            </w:pPr>
            <w:r w:rsidRPr="003404B4">
              <w:rPr>
                <w:spacing w:val="-3"/>
              </w:rPr>
              <w:t xml:space="preserve">Придбання </w:t>
            </w:r>
            <w:r>
              <w:rPr>
                <w:spacing w:val="-3"/>
              </w:rPr>
              <w:t xml:space="preserve"> паперу, канцтоварів, </w:t>
            </w:r>
            <w:proofErr w:type="spellStart"/>
            <w:r>
              <w:rPr>
                <w:spacing w:val="-3"/>
              </w:rPr>
              <w:t>госптоварів</w:t>
            </w:r>
            <w:proofErr w:type="spellEnd"/>
          </w:p>
        </w:tc>
        <w:tc>
          <w:tcPr>
            <w:tcW w:w="1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4051B4" w:rsidRDefault="004C6E6B" w:rsidP="00B146D9">
            <w:pPr>
              <w:pStyle w:val="a3"/>
              <w:spacing w:before="0" w:beforeAutospacing="0" w:after="0" w:afterAutospacing="0"/>
              <w:jc w:val="center"/>
            </w:pPr>
            <w:r>
              <w:t>221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693F6F" w:rsidRDefault="004C6E6B" w:rsidP="00B146D9">
            <w:pPr>
              <w:jc w:val="center"/>
            </w:pPr>
            <w:r>
              <w:t>15,00</w:t>
            </w: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8E2C57" w:rsidRDefault="004C6E6B" w:rsidP="00B146D9">
            <w:pPr>
              <w:jc w:val="center"/>
            </w:pPr>
          </w:p>
        </w:tc>
        <w:tc>
          <w:tcPr>
            <w:tcW w:w="2159" w:type="dxa"/>
          </w:tcPr>
          <w:p w:rsidR="004C6E6B" w:rsidRPr="008E2C57" w:rsidRDefault="00093AA2" w:rsidP="00C84AD1">
            <w:pPr>
              <w:jc w:val="center"/>
            </w:pPr>
            <w:r>
              <w:t>С</w:t>
            </w:r>
            <w:r w:rsidR="004C6E6B">
              <w:t>ічень</w:t>
            </w:r>
          </w:p>
        </w:tc>
        <w:tc>
          <w:tcPr>
            <w:tcW w:w="1276" w:type="dxa"/>
          </w:tcPr>
          <w:p w:rsidR="004C6E6B" w:rsidRPr="008E2C57" w:rsidRDefault="004C6E6B" w:rsidP="00B146D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</w:tr>
      <w:tr w:rsidR="004C6E6B" w:rsidTr="005A4CD2">
        <w:trPr>
          <w:trHeight w:val="230"/>
        </w:trPr>
        <w:tc>
          <w:tcPr>
            <w:tcW w:w="5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6B" w:rsidRPr="00693F6F" w:rsidRDefault="004C6E6B" w:rsidP="00B146D9">
            <w:r>
              <w:t>Придбання бензину</w:t>
            </w:r>
          </w:p>
        </w:tc>
        <w:tc>
          <w:tcPr>
            <w:tcW w:w="1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693F6F" w:rsidRDefault="004C6E6B" w:rsidP="00B146D9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221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693F6F" w:rsidRDefault="004C6E6B" w:rsidP="00B146D9">
            <w:pPr>
              <w:jc w:val="center"/>
            </w:pPr>
            <w:r>
              <w:t>28,8</w:t>
            </w: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8E2C57" w:rsidRDefault="004C6E6B" w:rsidP="00B146D9">
            <w:pPr>
              <w:jc w:val="center"/>
            </w:pPr>
          </w:p>
        </w:tc>
        <w:tc>
          <w:tcPr>
            <w:tcW w:w="2159" w:type="dxa"/>
          </w:tcPr>
          <w:p w:rsidR="004C6E6B" w:rsidRPr="008E2C57" w:rsidRDefault="00093AA2" w:rsidP="00C84AD1">
            <w:pPr>
              <w:jc w:val="center"/>
            </w:pPr>
            <w:r>
              <w:t>С</w:t>
            </w:r>
            <w:r w:rsidR="004C6E6B">
              <w:t>ічень</w:t>
            </w:r>
          </w:p>
        </w:tc>
        <w:tc>
          <w:tcPr>
            <w:tcW w:w="1276" w:type="dxa"/>
          </w:tcPr>
          <w:p w:rsidR="004C6E6B" w:rsidRPr="008E2C57" w:rsidRDefault="004C6E6B" w:rsidP="00B146D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4C6E6B" w:rsidTr="005A4CD2">
        <w:trPr>
          <w:trHeight w:val="230"/>
        </w:trPr>
        <w:tc>
          <w:tcPr>
            <w:tcW w:w="5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6B" w:rsidRPr="00693F6F" w:rsidRDefault="004C6E6B" w:rsidP="00B146D9">
            <w:r>
              <w:t xml:space="preserve">Передплата </w:t>
            </w:r>
          </w:p>
        </w:tc>
        <w:tc>
          <w:tcPr>
            <w:tcW w:w="1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Default="004C6E6B" w:rsidP="00B146D9">
            <w:pPr>
              <w:jc w:val="center"/>
            </w:pPr>
            <w:r>
              <w:t>221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693F6F" w:rsidRDefault="004C6E6B" w:rsidP="00B146D9">
            <w:pPr>
              <w:jc w:val="center"/>
            </w:pPr>
            <w:r>
              <w:t>1,2</w:t>
            </w: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8E2C57" w:rsidRDefault="004C6E6B" w:rsidP="00B146D9">
            <w:pPr>
              <w:jc w:val="center"/>
            </w:pPr>
          </w:p>
        </w:tc>
        <w:tc>
          <w:tcPr>
            <w:tcW w:w="2159" w:type="dxa"/>
          </w:tcPr>
          <w:p w:rsidR="004C6E6B" w:rsidRPr="008E2C57" w:rsidRDefault="00093AA2" w:rsidP="00C84AD1">
            <w:pPr>
              <w:jc w:val="center"/>
            </w:pPr>
            <w:r>
              <w:t>Б</w:t>
            </w:r>
            <w:r w:rsidR="004C6E6B">
              <w:t>ерезень</w:t>
            </w:r>
          </w:p>
        </w:tc>
        <w:tc>
          <w:tcPr>
            <w:tcW w:w="1276" w:type="dxa"/>
          </w:tcPr>
          <w:p w:rsidR="004C6E6B" w:rsidRPr="008E2C57" w:rsidRDefault="004C6E6B" w:rsidP="00B146D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4C6E6B" w:rsidTr="005A4CD2">
        <w:trPr>
          <w:trHeight w:val="230"/>
        </w:trPr>
        <w:tc>
          <w:tcPr>
            <w:tcW w:w="5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6B" w:rsidRPr="00693F6F" w:rsidRDefault="004C6E6B" w:rsidP="00B146D9">
            <w:r>
              <w:t>Послуги з охорони приміщення</w:t>
            </w:r>
          </w:p>
        </w:tc>
        <w:tc>
          <w:tcPr>
            <w:tcW w:w="1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Default="004C6E6B" w:rsidP="00B146D9">
            <w:pPr>
              <w:jc w:val="center"/>
            </w:pPr>
            <w:r>
              <w:t>224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693F6F" w:rsidRDefault="004C6E6B" w:rsidP="00B146D9">
            <w:pPr>
              <w:jc w:val="center"/>
            </w:pPr>
            <w:r>
              <w:t>50,4</w:t>
            </w: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8E2C57" w:rsidRDefault="004C6E6B" w:rsidP="00B146D9">
            <w:pPr>
              <w:jc w:val="center"/>
            </w:pPr>
          </w:p>
        </w:tc>
        <w:tc>
          <w:tcPr>
            <w:tcW w:w="2159" w:type="dxa"/>
          </w:tcPr>
          <w:p w:rsidR="004C6E6B" w:rsidRPr="008E2C57" w:rsidRDefault="00093AA2" w:rsidP="00C84AD1">
            <w:pPr>
              <w:jc w:val="center"/>
            </w:pPr>
            <w:r>
              <w:t>С</w:t>
            </w:r>
            <w:r w:rsidR="004C6E6B">
              <w:t>ічень</w:t>
            </w:r>
          </w:p>
        </w:tc>
        <w:tc>
          <w:tcPr>
            <w:tcW w:w="1276" w:type="dxa"/>
          </w:tcPr>
          <w:p w:rsidR="004C6E6B" w:rsidRPr="008E2C57" w:rsidRDefault="004C6E6B" w:rsidP="00B146D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4C6E6B" w:rsidTr="005A4CD2">
        <w:trPr>
          <w:trHeight w:val="230"/>
        </w:trPr>
        <w:tc>
          <w:tcPr>
            <w:tcW w:w="5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6B" w:rsidRPr="00693F6F" w:rsidRDefault="004C6E6B" w:rsidP="00B146D9">
            <w:r>
              <w:t xml:space="preserve">Послуги з обслуговування </w:t>
            </w:r>
            <w:proofErr w:type="spellStart"/>
            <w:r>
              <w:t>комп»ютерної</w:t>
            </w:r>
            <w:proofErr w:type="spellEnd"/>
            <w:r>
              <w:t xml:space="preserve"> техніки</w:t>
            </w:r>
          </w:p>
        </w:tc>
        <w:tc>
          <w:tcPr>
            <w:tcW w:w="1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Default="004C6E6B" w:rsidP="00B146D9">
            <w:pPr>
              <w:jc w:val="center"/>
            </w:pPr>
            <w:r>
              <w:t>224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693F6F" w:rsidRDefault="004C6E6B" w:rsidP="00B146D9">
            <w:pPr>
              <w:jc w:val="center"/>
            </w:pPr>
            <w:r>
              <w:t>15,0</w:t>
            </w: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8E2C57" w:rsidRDefault="004C6E6B" w:rsidP="00B146D9">
            <w:pPr>
              <w:jc w:val="center"/>
            </w:pPr>
          </w:p>
        </w:tc>
        <w:tc>
          <w:tcPr>
            <w:tcW w:w="2159" w:type="dxa"/>
          </w:tcPr>
          <w:p w:rsidR="004C6E6B" w:rsidRPr="008E2C57" w:rsidRDefault="004C6E6B" w:rsidP="00C84AD1">
            <w:pPr>
              <w:jc w:val="center"/>
            </w:pPr>
            <w:r>
              <w:t>Січень</w:t>
            </w:r>
          </w:p>
        </w:tc>
        <w:tc>
          <w:tcPr>
            <w:tcW w:w="1276" w:type="dxa"/>
          </w:tcPr>
          <w:p w:rsidR="004C6E6B" w:rsidRPr="008E2C57" w:rsidRDefault="004C6E6B" w:rsidP="00B146D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4C6E6B" w:rsidTr="005A4CD2">
        <w:trPr>
          <w:trHeight w:val="230"/>
        </w:trPr>
        <w:tc>
          <w:tcPr>
            <w:tcW w:w="5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6B" w:rsidRPr="00693F6F" w:rsidRDefault="004C6E6B" w:rsidP="00B146D9">
            <w:r>
              <w:t>Касове обслуговування</w:t>
            </w:r>
          </w:p>
        </w:tc>
        <w:tc>
          <w:tcPr>
            <w:tcW w:w="1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Default="004C6E6B" w:rsidP="00B146D9">
            <w:pPr>
              <w:jc w:val="center"/>
            </w:pPr>
            <w:r>
              <w:t>224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693F6F" w:rsidRDefault="004C6E6B" w:rsidP="00B146D9">
            <w:pPr>
              <w:jc w:val="center"/>
            </w:pPr>
            <w:r>
              <w:t>2,5</w:t>
            </w: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8E2C57" w:rsidRDefault="004C6E6B" w:rsidP="00B146D9">
            <w:pPr>
              <w:jc w:val="center"/>
            </w:pPr>
          </w:p>
        </w:tc>
        <w:tc>
          <w:tcPr>
            <w:tcW w:w="2159" w:type="dxa"/>
          </w:tcPr>
          <w:p w:rsidR="004C6E6B" w:rsidRPr="008E2C57" w:rsidRDefault="004C6E6B" w:rsidP="00C84AD1">
            <w:pPr>
              <w:jc w:val="center"/>
            </w:pPr>
            <w:r>
              <w:t>Січень</w:t>
            </w:r>
          </w:p>
        </w:tc>
        <w:tc>
          <w:tcPr>
            <w:tcW w:w="1276" w:type="dxa"/>
          </w:tcPr>
          <w:p w:rsidR="004C6E6B" w:rsidRPr="008E2C57" w:rsidRDefault="004C6E6B" w:rsidP="00B146D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4C6E6B" w:rsidTr="005A4CD2">
        <w:trPr>
          <w:trHeight w:val="230"/>
        </w:trPr>
        <w:tc>
          <w:tcPr>
            <w:tcW w:w="5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6B" w:rsidRPr="00693F6F" w:rsidRDefault="004C6E6B" w:rsidP="00B146D9">
            <w:r>
              <w:t>Участь у семінарах,</w:t>
            </w:r>
            <w:proofErr w:type="spellStart"/>
            <w:r>
              <w:t>навченні</w:t>
            </w:r>
            <w:proofErr w:type="spellEnd"/>
          </w:p>
        </w:tc>
        <w:tc>
          <w:tcPr>
            <w:tcW w:w="1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Default="004C6E6B" w:rsidP="00B146D9">
            <w:pPr>
              <w:jc w:val="center"/>
            </w:pPr>
            <w:r>
              <w:t>224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693F6F" w:rsidRDefault="004C6E6B" w:rsidP="00B146D9">
            <w:pPr>
              <w:jc w:val="center"/>
            </w:pPr>
            <w:r>
              <w:t>5,0</w:t>
            </w: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8E2C57" w:rsidRDefault="004C6E6B" w:rsidP="00B146D9">
            <w:pPr>
              <w:jc w:val="center"/>
            </w:pPr>
          </w:p>
        </w:tc>
        <w:tc>
          <w:tcPr>
            <w:tcW w:w="2159" w:type="dxa"/>
          </w:tcPr>
          <w:p w:rsidR="004C6E6B" w:rsidRPr="008E2C57" w:rsidRDefault="00093AA2" w:rsidP="00C84AD1">
            <w:pPr>
              <w:jc w:val="center"/>
            </w:pPr>
            <w:r>
              <w:t>Б</w:t>
            </w:r>
            <w:r w:rsidR="004C6E6B">
              <w:t>ерезень</w:t>
            </w:r>
          </w:p>
        </w:tc>
        <w:tc>
          <w:tcPr>
            <w:tcW w:w="1276" w:type="dxa"/>
          </w:tcPr>
          <w:p w:rsidR="004C6E6B" w:rsidRPr="008E2C57" w:rsidRDefault="004C6E6B" w:rsidP="00B146D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4C6E6B" w:rsidTr="005A4CD2">
        <w:trPr>
          <w:trHeight w:val="230"/>
        </w:trPr>
        <w:tc>
          <w:tcPr>
            <w:tcW w:w="5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6B" w:rsidRPr="00693F6F" w:rsidRDefault="004C6E6B" w:rsidP="00B146D9">
            <w:r>
              <w:t xml:space="preserve">Послуги </w:t>
            </w:r>
            <w:proofErr w:type="spellStart"/>
            <w:r>
              <w:t>зв»язку</w:t>
            </w:r>
            <w:proofErr w:type="spellEnd"/>
          </w:p>
        </w:tc>
        <w:tc>
          <w:tcPr>
            <w:tcW w:w="1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Default="004C6E6B" w:rsidP="00B146D9">
            <w:pPr>
              <w:jc w:val="center"/>
            </w:pPr>
            <w:r>
              <w:t>224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693F6F" w:rsidRDefault="004C6E6B" w:rsidP="00B146D9">
            <w:pPr>
              <w:jc w:val="center"/>
            </w:pPr>
            <w:r>
              <w:t>15,0</w:t>
            </w: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8E2C57" w:rsidRDefault="004C6E6B" w:rsidP="00B146D9">
            <w:pPr>
              <w:jc w:val="center"/>
            </w:pPr>
          </w:p>
        </w:tc>
        <w:tc>
          <w:tcPr>
            <w:tcW w:w="2159" w:type="dxa"/>
          </w:tcPr>
          <w:p w:rsidR="004C6E6B" w:rsidRPr="008E2C57" w:rsidRDefault="004C6E6B" w:rsidP="00C84AD1">
            <w:pPr>
              <w:jc w:val="center"/>
            </w:pPr>
            <w:r>
              <w:t>Січень</w:t>
            </w:r>
          </w:p>
        </w:tc>
        <w:tc>
          <w:tcPr>
            <w:tcW w:w="1276" w:type="dxa"/>
          </w:tcPr>
          <w:p w:rsidR="004C6E6B" w:rsidRPr="008E2C57" w:rsidRDefault="004C6E6B" w:rsidP="00B146D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4C6E6B" w:rsidTr="005A4CD2">
        <w:trPr>
          <w:trHeight w:val="230"/>
        </w:trPr>
        <w:tc>
          <w:tcPr>
            <w:tcW w:w="5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6B" w:rsidRPr="00693F6F" w:rsidRDefault="004C6E6B" w:rsidP="00B146D9">
            <w:r>
              <w:t>Обслуговування програм</w:t>
            </w:r>
          </w:p>
        </w:tc>
        <w:tc>
          <w:tcPr>
            <w:tcW w:w="1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Default="004C6E6B" w:rsidP="00B146D9">
            <w:pPr>
              <w:jc w:val="center"/>
            </w:pPr>
            <w:r>
              <w:t>224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693F6F" w:rsidRDefault="004C6E6B" w:rsidP="00B146D9">
            <w:pPr>
              <w:jc w:val="center"/>
            </w:pPr>
            <w:r>
              <w:t>9,0</w:t>
            </w: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8E2C57" w:rsidRDefault="004C6E6B" w:rsidP="00B146D9">
            <w:pPr>
              <w:jc w:val="center"/>
            </w:pPr>
          </w:p>
        </w:tc>
        <w:tc>
          <w:tcPr>
            <w:tcW w:w="2159" w:type="dxa"/>
          </w:tcPr>
          <w:p w:rsidR="004C6E6B" w:rsidRPr="008E2C57" w:rsidRDefault="004C6E6B" w:rsidP="00C84AD1">
            <w:pPr>
              <w:jc w:val="center"/>
            </w:pPr>
            <w:r>
              <w:t>січень</w:t>
            </w:r>
          </w:p>
        </w:tc>
        <w:tc>
          <w:tcPr>
            <w:tcW w:w="1276" w:type="dxa"/>
          </w:tcPr>
          <w:p w:rsidR="004C6E6B" w:rsidRPr="008E2C57" w:rsidRDefault="004C6E6B" w:rsidP="00B146D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4C6E6B" w:rsidTr="005A4CD2">
        <w:trPr>
          <w:trHeight w:val="230"/>
        </w:trPr>
        <w:tc>
          <w:tcPr>
            <w:tcW w:w="5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6B" w:rsidRPr="00693F6F" w:rsidRDefault="004C6E6B" w:rsidP="00B146D9">
            <w:r>
              <w:t>Поточний ремонт приміщення, машини</w:t>
            </w:r>
          </w:p>
        </w:tc>
        <w:tc>
          <w:tcPr>
            <w:tcW w:w="1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Default="004C6E6B" w:rsidP="00B146D9">
            <w:pPr>
              <w:jc w:val="center"/>
            </w:pPr>
            <w:r>
              <w:t>224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693F6F" w:rsidRDefault="004C6E6B" w:rsidP="00B146D9">
            <w:pPr>
              <w:jc w:val="center"/>
            </w:pPr>
            <w:r>
              <w:t>6,5</w:t>
            </w: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8E2C57" w:rsidRDefault="004C6E6B" w:rsidP="00B146D9">
            <w:pPr>
              <w:jc w:val="center"/>
            </w:pPr>
          </w:p>
        </w:tc>
        <w:tc>
          <w:tcPr>
            <w:tcW w:w="2159" w:type="dxa"/>
          </w:tcPr>
          <w:p w:rsidR="004C6E6B" w:rsidRPr="008E2C57" w:rsidRDefault="00093AA2" w:rsidP="00C84AD1">
            <w:pPr>
              <w:jc w:val="center"/>
            </w:pPr>
            <w:r>
              <w:t>Б</w:t>
            </w:r>
            <w:r w:rsidR="004C6E6B">
              <w:t>ерезень</w:t>
            </w:r>
          </w:p>
        </w:tc>
        <w:tc>
          <w:tcPr>
            <w:tcW w:w="1276" w:type="dxa"/>
          </w:tcPr>
          <w:p w:rsidR="004C6E6B" w:rsidRPr="008E2C57" w:rsidRDefault="004C6E6B" w:rsidP="00B146D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4C6E6B" w:rsidTr="005A4CD2">
        <w:trPr>
          <w:trHeight w:val="230"/>
        </w:trPr>
        <w:tc>
          <w:tcPr>
            <w:tcW w:w="5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6B" w:rsidRPr="00693F6F" w:rsidRDefault="004C6E6B" w:rsidP="00B146D9">
            <w:r>
              <w:t>Придбання обладнання та його монтаж</w:t>
            </w:r>
          </w:p>
        </w:tc>
        <w:tc>
          <w:tcPr>
            <w:tcW w:w="1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Default="004C6E6B" w:rsidP="00B146D9">
            <w:pPr>
              <w:jc w:val="center"/>
            </w:pPr>
            <w:r>
              <w:t>311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693F6F" w:rsidRDefault="004C6E6B" w:rsidP="00B146D9">
            <w:pPr>
              <w:jc w:val="center"/>
            </w:pPr>
            <w:r>
              <w:t>46,6</w:t>
            </w: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8E2C57" w:rsidRDefault="004C6E6B" w:rsidP="00B146D9">
            <w:pPr>
              <w:jc w:val="center"/>
            </w:pPr>
          </w:p>
        </w:tc>
        <w:tc>
          <w:tcPr>
            <w:tcW w:w="2159" w:type="dxa"/>
          </w:tcPr>
          <w:p w:rsidR="004C6E6B" w:rsidRPr="008E2C57" w:rsidRDefault="00093AA2" w:rsidP="00C84AD1">
            <w:pPr>
              <w:jc w:val="center"/>
            </w:pPr>
            <w:r>
              <w:t>Б</w:t>
            </w:r>
            <w:r w:rsidR="004C6E6B">
              <w:t>ерезень</w:t>
            </w:r>
          </w:p>
        </w:tc>
        <w:tc>
          <w:tcPr>
            <w:tcW w:w="1276" w:type="dxa"/>
          </w:tcPr>
          <w:p w:rsidR="004C6E6B" w:rsidRPr="008E2C57" w:rsidRDefault="004C6E6B" w:rsidP="00B146D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4C6E6B" w:rsidTr="005A4CD2">
        <w:trPr>
          <w:trHeight w:val="230"/>
        </w:trPr>
        <w:tc>
          <w:tcPr>
            <w:tcW w:w="59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6E6B" w:rsidRPr="00693F6F" w:rsidRDefault="004C6E6B" w:rsidP="00B146D9">
            <w:r>
              <w:t>Капітальний ремонт приміщення</w:t>
            </w:r>
          </w:p>
        </w:tc>
        <w:tc>
          <w:tcPr>
            <w:tcW w:w="18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Default="004C6E6B" w:rsidP="00B146D9">
            <w:pPr>
              <w:jc w:val="center"/>
            </w:pPr>
            <w:r>
              <w:t>31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693F6F" w:rsidRDefault="004C6E6B" w:rsidP="00B146D9">
            <w:pPr>
              <w:jc w:val="center"/>
            </w:pPr>
            <w:r>
              <w:t>300,00</w:t>
            </w:r>
          </w:p>
        </w:tc>
        <w:tc>
          <w:tcPr>
            <w:tcW w:w="1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E6B" w:rsidRPr="008E2C57" w:rsidRDefault="004C6E6B" w:rsidP="00B146D9">
            <w:pPr>
              <w:jc w:val="center"/>
            </w:pPr>
          </w:p>
        </w:tc>
        <w:tc>
          <w:tcPr>
            <w:tcW w:w="2159" w:type="dxa"/>
          </w:tcPr>
          <w:p w:rsidR="004C6E6B" w:rsidRPr="008E2C57" w:rsidRDefault="00093AA2" w:rsidP="00C84AD1">
            <w:pPr>
              <w:jc w:val="center"/>
            </w:pPr>
            <w:r>
              <w:t>К</w:t>
            </w:r>
            <w:r w:rsidR="004C6E6B">
              <w:t>вітень</w:t>
            </w:r>
          </w:p>
        </w:tc>
        <w:tc>
          <w:tcPr>
            <w:tcW w:w="1276" w:type="dxa"/>
          </w:tcPr>
          <w:p w:rsidR="004C6E6B" w:rsidRPr="008E2C57" w:rsidRDefault="004C6E6B" w:rsidP="00B146D9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  <w:lang w:val="ru-RU"/>
              </w:rPr>
            </w:pPr>
          </w:p>
        </w:tc>
      </w:tr>
    </w:tbl>
    <w:p w:rsidR="003647BA" w:rsidRPr="004C5774" w:rsidRDefault="003647BA" w:rsidP="004C5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color w:val="000000"/>
          <w:lang w:val="ru-RU" w:eastAsia="ru-RU"/>
        </w:rPr>
      </w:pPr>
      <w:proofErr w:type="spellStart"/>
      <w:r>
        <w:rPr>
          <w:color w:val="000000"/>
          <w:lang w:val="ru-RU" w:eastAsia="ru-RU"/>
        </w:rPr>
        <w:t>Примітка</w:t>
      </w:r>
      <w:proofErr w:type="spellEnd"/>
      <w:r>
        <w:rPr>
          <w:color w:val="000000"/>
          <w:lang w:val="ru-RU" w:eastAsia="ru-RU"/>
        </w:rPr>
        <w:t xml:space="preserve">: </w:t>
      </w:r>
      <w:r w:rsidRPr="003647BA">
        <w:rPr>
          <w:color w:val="000000"/>
          <w:lang w:val="ru-RU" w:eastAsia="ru-RU"/>
        </w:rPr>
        <w:t xml:space="preserve">предмет  </w:t>
      </w:r>
      <w:proofErr w:type="spellStart"/>
      <w:r w:rsidRPr="003647BA">
        <w:rPr>
          <w:color w:val="000000"/>
          <w:lang w:val="ru-RU" w:eastAsia="ru-RU"/>
        </w:rPr>
        <w:t>закупівлі</w:t>
      </w:r>
      <w:proofErr w:type="spellEnd"/>
      <w:r w:rsidRPr="003647BA">
        <w:rPr>
          <w:color w:val="000000"/>
          <w:lang w:val="ru-RU" w:eastAsia="ru-RU"/>
        </w:rPr>
        <w:t xml:space="preserve"> </w:t>
      </w:r>
      <w:proofErr w:type="spellStart"/>
      <w:r>
        <w:rPr>
          <w:color w:val="000000"/>
          <w:lang w:val="ru-RU" w:eastAsia="ru-RU"/>
        </w:rPr>
        <w:t>робіт</w:t>
      </w:r>
      <w:proofErr w:type="spellEnd"/>
      <w:r>
        <w:rPr>
          <w:color w:val="000000"/>
          <w:lang w:val="ru-RU" w:eastAsia="ru-RU"/>
        </w:rPr>
        <w:t xml:space="preserve"> </w:t>
      </w:r>
      <w:proofErr w:type="spellStart"/>
      <w:r w:rsidRPr="003647BA">
        <w:rPr>
          <w:color w:val="000000"/>
          <w:lang w:val="ru-RU" w:eastAsia="ru-RU"/>
        </w:rPr>
        <w:t>визначається</w:t>
      </w:r>
      <w:proofErr w:type="spellEnd"/>
      <w:r w:rsidRPr="003647BA">
        <w:rPr>
          <w:color w:val="000000"/>
          <w:lang w:val="ru-RU" w:eastAsia="ru-RU"/>
        </w:rPr>
        <w:t xml:space="preserve"> за </w:t>
      </w:r>
      <w:proofErr w:type="spellStart"/>
      <w:r w:rsidRPr="003647BA">
        <w:rPr>
          <w:color w:val="000000"/>
          <w:lang w:val="ru-RU" w:eastAsia="ru-RU"/>
        </w:rPr>
        <w:t>о</w:t>
      </w:r>
      <w:r>
        <w:rPr>
          <w:color w:val="000000"/>
          <w:lang w:val="ru-RU" w:eastAsia="ru-RU"/>
        </w:rPr>
        <w:t>б'єктами</w:t>
      </w:r>
      <w:proofErr w:type="spellEnd"/>
      <w:r>
        <w:rPr>
          <w:color w:val="000000"/>
          <w:lang w:val="ru-RU" w:eastAsia="ru-RU"/>
        </w:rPr>
        <w:t xml:space="preserve"> </w:t>
      </w:r>
      <w:proofErr w:type="spellStart"/>
      <w:r>
        <w:rPr>
          <w:color w:val="000000"/>
          <w:lang w:val="ru-RU" w:eastAsia="ru-RU"/>
        </w:rPr>
        <w:t>будівництва</w:t>
      </w:r>
      <w:proofErr w:type="spellEnd"/>
      <w:r>
        <w:rPr>
          <w:color w:val="000000"/>
          <w:lang w:val="ru-RU" w:eastAsia="ru-RU"/>
        </w:rPr>
        <w:t xml:space="preserve"> на </w:t>
      </w:r>
      <w:proofErr w:type="spellStart"/>
      <w:r>
        <w:rPr>
          <w:color w:val="000000"/>
          <w:lang w:val="ru-RU" w:eastAsia="ru-RU"/>
        </w:rPr>
        <w:t>основі</w:t>
      </w:r>
      <w:proofErr w:type="spellEnd"/>
      <w:r>
        <w:rPr>
          <w:color w:val="000000"/>
          <w:lang w:val="ru-RU" w:eastAsia="ru-RU"/>
        </w:rPr>
        <w:t xml:space="preserve"> П</w:t>
      </w:r>
      <w:r w:rsidRPr="003647BA">
        <w:rPr>
          <w:color w:val="000000"/>
          <w:lang w:val="ru-RU" w:eastAsia="ru-RU"/>
        </w:rPr>
        <w:t xml:space="preserve">равил   </w:t>
      </w:r>
      <w:proofErr w:type="spellStart"/>
      <w:r w:rsidRPr="003647BA">
        <w:rPr>
          <w:color w:val="000000"/>
          <w:lang w:val="ru-RU" w:eastAsia="ru-RU"/>
        </w:rPr>
        <w:t>визначення</w:t>
      </w:r>
      <w:proofErr w:type="spellEnd"/>
      <w:r w:rsidRPr="003647BA">
        <w:rPr>
          <w:color w:val="000000"/>
          <w:lang w:val="ru-RU" w:eastAsia="ru-RU"/>
        </w:rPr>
        <w:t xml:space="preserve">   </w:t>
      </w:r>
      <w:proofErr w:type="spellStart"/>
      <w:r w:rsidRPr="003647BA">
        <w:rPr>
          <w:color w:val="000000"/>
          <w:lang w:val="ru-RU" w:eastAsia="ru-RU"/>
        </w:rPr>
        <w:t>вартості</w:t>
      </w:r>
      <w:proofErr w:type="spellEnd"/>
      <w:r w:rsidRPr="003647BA">
        <w:rPr>
          <w:color w:val="000000"/>
          <w:lang w:val="ru-RU" w:eastAsia="ru-RU"/>
        </w:rPr>
        <w:t xml:space="preserve">  </w:t>
      </w:r>
      <w:proofErr w:type="spellStart"/>
      <w:r w:rsidRPr="003647BA">
        <w:rPr>
          <w:color w:val="000000"/>
          <w:lang w:val="ru-RU" w:eastAsia="ru-RU"/>
        </w:rPr>
        <w:t>будівництва</w:t>
      </w:r>
      <w:proofErr w:type="spellEnd"/>
      <w:r w:rsidRPr="003647BA">
        <w:rPr>
          <w:color w:val="000000"/>
          <w:lang w:val="ru-RU" w:eastAsia="ru-RU"/>
        </w:rPr>
        <w:t xml:space="preserve">  ДСТУ  Б.Д.1.1-1:2013</w:t>
      </w:r>
      <w:r w:rsidR="004C5774">
        <w:rPr>
          <w:color w:val="000000"/>
          <w:lang w:val="ru-RU" w:eastAsia="ru-RU"/>
        </w:rPr>
        <w:t xml:space="preserve">, а предмет </w:t>
      </w:r>
      <w:proofErr w:type="spellStart"/>
      <w:r w:rsidR="004C5774">
        <w:rPr>
          <w:color w:val="000000"/>
          <w:lang w:val="ru-RU" w:eastAsia="ru-RU"/>
        </w:rPr>
        <w:t>закупівлі</w:t>
      </w:r>
      <w:proofErr w:type="spellEnd"/>
      <w:r w:rsidR="004C5774">
        <w:rPr>
          <w:color w:val="000000"/>
          <w:lang w:val="ru-RU" w:eastAsia="ru-RU"/>
        </w:rPr>
        <w:t xml:space="preserve"> </w:t>
      </w:r>
      <w:proofErr w:type="spellStart"/>
      <w:r w:rsidR="004C5774">
        <w:rPr>
          <w:color w:val="000000"/>
          <w:lang w:val="ru-RU" w:eastAsia="ru-RU"/>
        </w:rPr>
        <w:t>товарів</w:t>
      </w:r>
      <w:proofErr w:type="spellEnd"/>
      <w:r w:rsidR="004C5774">
        <w:rPr>
          <w:color w:val="000000"/>
          <w:lang w:val="ru-RU" w:eastAsia="ru-RU"/>
        </w:rPr>
        <w:t xml:space="preserve"> </w:t>
      </w:r>
      <w:proofErr w:type="spellStart"/>
      <w:r w:rsidR="004C5774">
        <w:rPr>
          <w:color w:val="000000"/>
          <w:lang w:val="ru-RU" w:eastAsia="ru-RU"/>
        </w:rPr>
        <w:t>і</w:t>
      </w:r>
      <w:proofErr w:type="spellEnd"/>
      <w:r w:rsidR="004C5774">
        <w:rPr>
          <w:color w:val="000000"/>
          <w:lang w:val="ru-RU" w:eastAsia="ru-RU"/>
        </w:rPr>
        <w:t xml:space="preserve"> </w:t>
      </w:r>
      <w:proofErr w:type="spellStart"/>
      <w:r w:rsidR="004C5774">
        <w:rPr>
          <w:color w:val="000000"/>
          <w:lang w:val="ru-RU" w:eastAsia="ru-RU"/>
        </w:rPr>
        <w:t>послуг</w:t>
      </w:r>
      <w:proofErr w:type="spellEnd"/>
      <w:r w:rsidR="004C5774">
        <w:rPr>
          <w:color w:val="000000"/>
          <w:lang w:val="ru-RU" w:eastAsia="ru-RU"/>
        </w:rPr>
        <w:t xml:space="preserve"> </w:t>
      </w:r>
      <w:proofErr w:type="spellStart"/>
      <w:r w:rsidR="004C5774">
        <w:rPr>
          <w:color w:val="000000"/>
          <w:lang w:val="ru-RU" w:eastAsia="ru-RU"/>
        </w:rPr>
        <w:t>визначається</w:t>
      </w:r>
      <w:proofErr w:type="spellEnd"/>
      <w:r w:rsidR="004C5774">
        <w:rPr>
          <w:color w:val="000000"/>
          <w:lang w:val="ru-RU" w:eastAsia="ru-RU"/>
        </w:rPr>
        <w:t xml:space="preserve"> на </w:t>
      </w:r>
      <w:proofErr w:type="spellStart"/>
      <w:r w:rsidR="004C5774">
        <w:rPr>
          <w:color w:val="000000"/>
          <w:lang w:val="ru-RU" w:eastAsia="ru-RU"/>
        </w:rPr>
        <w:t>основі</w:t>
      </w:r>
      <w:proofErr w:type="spellEnd"/>
      <w:r w:rsidR="004C5774">
        <w:rPr>
          <w:color w:val="000000"/>
          <w:lang w:val="ru-RU" w:eastAsia="ru-RU"/>
        </w:rPr>
        <w:t xml:space="preserve"> </w:t>
      </w:r>
      <w:r w:rsidR="004C5774" w:rsidRPr="004C5774">
        <w:rPr>
          <w:color w:val="000000"/>
          <w:lang w:val="ru-RU" w:eastAsia="ru-RU"/>
        </w:rPr>
        <w:t xml:space="preserve">Державного  </w:t>
      </w:r>
      <w:proofErr w:type="spellStart"/>
      <w:r w:rsidR="004C5774" w:rsidRPr="004C5774">
        <w:rPr>
          <w:color w:val="000000"/>
          <w:lang w:val="ru-RU" w:eastAsia="ru-RU"/>
        </w:rPr>
        <w:t>класифікатора</w:t>
      </w:r>
      <w:proofErr w:type="spellEnd"/>
      <w:r w:rsidR="004C5774" w:rsidRPr="004C5774">
        <w:rPr>
          <w:color w:val="000000"/>
          <w:lang w:val="ru-RU" w:eastAsia="ru-RU"/>
        </w:rPr>
        <w:t xml:space="preserve">  </w:t>
      </w:r>
      <w:proofErr w:type="spellStart"/>
      <w:r w:rsidR="004C5774" w:rsidRPr="004C5774">
        <w:rPr>
          <w:color w:val="000000"/>
          <w:lang w:val="ru-RU" w:eastAsia="ru-RU"/>
        </w:rPr>
        <w:t>продукції</w:t>
      </w:r>
      <w:proofErr w:type="spellEnd"/>
      <w:r w:rsidR="004C5774" w:rsidRPr="004C5774">
        <w:rPr>
          <w:color w:val="000000"/>
          <w:lang w:val="ru-RU" w:eastAsia="ru-RU"/>
        </w:rPr>
        <w:t xml:space="preserve">  та </w:t>
      </w:r>
      <w:proofErr w:type="spellStart"/>
      <w:r w:rsidR="004C5774" w:rsidRPr="004C5774">
        <w:rPr>
          <w:color w:val="000000"/>
          <w:lang w:val="ru-RU" w:eastAsia="ru-RU"/>
        </w:rPr>
        <w:t>послуг</w:t>
      </w:r>
      <w:proofErr w:type="spellEnd"/>
      <w:r w:rsidR="004C5774" w:rsidRPr="004C5774">
        <w:rPr>
          <w:color w:val="000000"/>
          <w:lang w:val="ru-RU" w:eastAsia="ru-RU"/>
        </w:rPr>
        <w:t xml:space="preserve"> ДК 016:2010</w:t>
      </w:r>
    </w:p>
    <w:p w:rsidR="009E10FE" w:rsidRPr="003647BA" w:rsidRDefault="009E10FE" w:rsidP="004C5774">
      <w:pPr>
        <w:tabs>
          <w:tab w:val="left" w:pos="2145"/>
        </w:tabs>
        <w:jc w:val="both"/>
        <w:rPr>
          <w:lang w:val="ru-RU"/>
        </w:rPr>
      </w:pPr>
    </w:p>
    <w:p w:rsidR="004C5774" w:rsidRPr="004C5774" w:rsidRDefault="004C5774" w:rsidP="004C5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21"/>
          <w:szCs w:val="21"/>
          <w:lang w:val="ru-RU" w:eastAsia="ru-RU"/>
        </w:rPr>
      </w:pPr>
      <w:r>
        <w:rPr>
          <w:rFonts w:ascii="Courier New" w:hAnsi="Courier New" w:cs="Courier New"/>
          <w:color w:val="000000"/>
          <w:sz w:val="21"/>
          <w:szCs w:val="21"/>
          <w:lang w:val="ru-RU" w:eastAsia="ru-RU"/>
        </w:rPr>
        <w:t xml:space="preserve"> </w:t>
      </w:r>
    </w:p>
    <w:p w:rsidR="009E10FE" w:rsidRPr="004C5774" w:rsidRDefault="009E10FE" w:rsidP="00585096">
      <w:pPr>
        <w:ind w:firstLine="708"/>
        <w:rPr>
          <w:lang w:val="ru-RU"/>
        </w:rPr>
      </w:pPr>
    </w:p>
    <w:p w:rsidR="003647BA" w:rsidRDefault="003647BA" w:rsidP="00585096">
      <w:pPr>
        <w:ind w:firstLine="708"/>
      </w:pPr>
    </w:p>
    <w:p w:rsidR="009E10FE" w:rsidRPr="00E25229" w:rsidRDefault="004C6E6B" w:rsidP="00585096">
      <w:pPr>
        <w:ind w:firstLine="708"/>
      </w:pPr>
      <w:r>
        <w:t>Г</w:t>
      </w:r>
      <w:r w:rsidR="009E10FE" w:rsidRPr="00E25229">
        <w:t>о</w:t>
      </w:r>
      <w:r>
        <w:t>ло</w:t>
      </w:r>
      <w:r w:rsidR="009E10FE" w:rsidRPr="00E25229">
        <w:t xml:space="preserve">ва комітету </w:t>
      </w:r>
    </w:p>
    <w:p w:rsidR="009E10FE" w:rsidRPr="00E25229" w:rsidRDefault="009E10FE" w:rsidP="00585096">
      <w:pPr>
        <w:ind w:firstLine="708"/>
      </w:pPr>
      <w:r w:rsidRPr="00E25229">
        <w:t xml:space="preserve">з конкурсних торгів             </w:t>
      </w:r>
      <w:r>
        <w:t xml:space="preserve">                     </w:t>
      </w:r>
      <w:r w:rsidRPr="00E25229">
        <w:t xml:space="preserve">         </w:t>
      </w:r>
      <w:r>
        <w:t xml:space="preserve"> </w:t>
      </w:r>
      <w:r w:rsidRPr="00E25229">
        <w:t xml:space="preserve">   __________________</w:t>
      </w:r>
      <w:r>
        <w:t xml:space="preserve">                    </w:t>
      </w:r>
      <w:r w:rsidRPr="00B87ECE">
        <w:rPr>
          <w:u w:val="single"/>
        </w:rPr>
        <w:t>Лесів М.Ф.</w:t>
      </w:r>
      <w:r>
        <w:rPr>
          <w:u w:val="single"/>
        </w:rPr>
        <w:t>_____</w:t>
      </w:r>
      <w:r w:rsidRPr="00E25229">
        <w:t xml:space="preserve">         </w:t>
      </w:r>
      <w:r>
        <w:t xml:space="preserve">   </w:t>
      </w:r>
    </w:p>
    <w:p w:rsidR="009E10FE" w:rsidRDefault="009E10FE" w:rsidP="00585096">
      <w:pPr>
        <w:rPr>
          <w:sz w:val="20"/>
          <w:szCs w:val="20"/>
        </w:rPr>
      </w:pPr>
      <w:r>
        <w:t xml:space="preserve">                                                                                                     </w:t>
      </w:r>
      <w:r w:rsidRPr="00E25229">
        <w:t xml:space="preserve"> </w:t>
      </w:r>
      <w:r w:rsidRPr="00F25229">
        <w:rPr>
          <w:sz w:val="20"/>
          <w:szCs w:val="20"/>
        </w:rPr>
        <w:t>(підпис)</w:t>
      </w:r>
      <w:r>
        <w:rPr>
          <w:sz w:val="20"/>
          <w:szCs w:val="20"/>
        </w:rPr>
        <w:t xml:space="preserve">                                          (ініціали та прізвище)</w:t>
      </w:r>
    </w:p>
    <w:p w:rsidR="009E10FE" w:rsidRDefault="009E10FE" w:rsidP="00585096">
      <w:pPr>
        <w:rPr>
          <w:sz w:val="20"/>
          <w:szCs w:val="20"/>
        </w:rPr>
      </w:pPr>
    </w:p>
    <w:p w:rsidR="009E10FE" w:rsidRPr="00F25229" w:rsidRDefault="009E10FE" w:rsidP="00585096">
      <w:r w:rsidRPr="00F25229">
        <w:t xml:space="preserve">                                                                                                     М.П.</w:t>
      </w:r>
    </w:p>
    <w:p w:rsidR="009E10FE" w:rsidRPr="00E25229" w:rsidRDefault="009E10FE" w:rsidP="00585096">
      <w:r>
        <w:t xml:space="preserve">           </w:t>
      </w:r>
      <w:r w:rsidRPr="00E25229">
        <w:t xml:space="preserve">Секретар комітету </w:t>
      </w:r>
    </w:p>
    <w:p w:rsidR="009E10FE" w:rsidRPr="00E25229" w:rsidRDefault="009E10FE" w:rsidP="00585096">
      <w:r>
        <w:t xml:space="preserve">           </w:t>
      </w:r>
      <w:r w:rsidRPr="00E25229">
        <w:t xml:space="preserve">з конкурсних торгів            </w:t>
      </w:r>
      <w:r>
        <w:t xml:space="preserve">                           </w:t>
      </w:r>
      <w:r w:rsidRPr="00E25229">
        <w:t xml:space="preserve">     </w:t>
      </w:r>
      <w:r>
        <w:t xml:space="preserve">  </w:t>
      </w:r>
      <w:r w:rsidRPr="00E25229">
        <w:t>__________________</w:t>
      </w:r>
      <w:r>
        <w:t xml:space="preserve">                         </w:t>
      </w:r>
      <w:proofErr w:type="spellStart"/>
      <w:r w:rsidRPr="00B87ECE">
        <w:rPr>
          <w:u w:val="single"/>
        </w:rPr>
        <w:t>Обарінчук</w:t>
      </w:r>
      <w:proofErr w:type="spellEnd"/>
      <w:r w:rsidRPr="00B87ECE">
        <w:rPr>
          <w:u w:val="single"/>
        </w:rPr>
        <w:t xml:space="preserve"> О.В.</w:t>
      </w:r>
      <w:r w:rsidRPr="00E25229">
        <w:t xml:space="preserve">     </w:t>
      </w:r>
      <w:r>
        <w:t xml:space="preserve"> </w:t>
      </w:r>
    </w:p>
    <w:p w:rsidR="004C6E6B" w:rsidRDefault="009E10FE" w:rsidP="00585096">
      <w:pPr>
        <w:tabs>
          <w:tab w:val="left" w:pos="2145"/>
        </w:tabs>
        <w:rPr>
          <w:sz w:val="20"/>
          <w:szCs w:val="20"/>
        </w:rPr>
      </w:pPr>
      <w:r>
        <w:t xml:space="preserve">                                                                                                      </w:t>
      </w:r>
      <w:r w:rsidRPr="00E25229">
        <w:t xml:space="preserve"> </w:t>
      </w:r>
      <w:r w:rsidRPr="00F25229">
        <w:rPr>
          <w:sz w:val="20"/>
          <w:szCs w:val="20"/>
        </w:rPr>
        <w:t>(підпис)</w:t>
      </w:r>
      <w:r>
        <w:rPr>
          <w:sz w:val="20"/>
          <w:szCs w:val="20"/>
        </w:rPr>
        <w:t xml:space="preserve">                                          </w:t>
      </w:r>
      <w:r w:rsidR="004C6E6B">
        <w:rPr>
          <w:sz w:val="20"/>
          <w:szCs w:val="20"/>
        </w:rPr>
        <w:t>(ініціали та прізвище)</w:t>
      </w:r>
    </w:p>
    <w:p w:rsidR="004C6E6B" w:rsidRDefault="004C6E6B" w:rsidP="00585096">
      <w:pPr>
        <w:tabs>
          <w:tab w:val="left" w:pos="2145"/>
        </w:tabs>
        <w:rPr>
          <w:sz w:val="20"/>
          <w:szCs w:val="20"/>
        </w:rPr>
      </w:pPr>
    </w:p>
    <w:p w:rsidR="009E10FE" w:rsidRDefault="009E10FE" w:rsidP="00585096">
      <w:pPr>
        <w:tabs>
          <w:tab w:val="left" w:pos="2145"/>
        </w:tabs>
      </w:pPr>
      <w:r>
        <w:t>Затверджений рішенням комітету з</w:t>
      </w:r>
      <w:r w:rsidR="002C6A9D">
        <w:t xml:space="preserve"> конкурсних торгів від  13.03.2015р. №52</w:t>
      </w:r>
    </w:p>
    <w:p w:rsidR="009E10FE" w:rsidRDefault="009E10FE"/>
    <w:sectPr w:rsidR="009E10FE" w:rsidSect="00712D0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4A1B"/>
    <w:rsid w:val="00051542"/>
    <w:rsid w:val="0009219B"/>
    <w:rsid w:val="00093AA2"/>
    <w:rsid w:val="000A4696"/>
    <w:rsid w:val="00165DD8"/>
    <w:rsid w:val="00190B91"/>
    <w:rsid w:val="001A5DA5"/>
    <w:rsid w:val="001F4BE4"/>
    <w:rsid w:val="0023471A"/>
    <w:rsid w:val="002C6A9D"/>
    <w:rsid w:val="00307153"/>
    <w:rsid w:val="003404B4"/>
    <w:rsid w:val="003647BA"/>
    <w:rsid w:val="003C6005"/>
    <w:rsid w:val="004051B4"/>
    <w:rsid w:val="004C5774"/>
    <w:rsid w:val="004C6E6B"/>
    <w:rsid w:val="00547AD1"/>
    <w:rsid w:val="00550D5D"/>
    <w:rsid w:val="00576DB8"/>
    <w:rsid w:val="00585096"/>
    <w:rsid w:val="005A4CD2"/>
    <w:rsid w:val="005C2DAC"/>
    <w:rsid w:val="005F030A"/>
    <w:rsid w:val="005F75F2"/>
    <w:rsid w:val="00647049"/>
    <w:rsid w:val="00690D82"/>
    <w:rsid w:val="00693F6F"/>
    <w:rsid w:val="006D5B42"/>
    <w:rsid w:val="00712D08"/>
    <w:rsid w:val="007D421E"/>
    <w:rsid w:val="007F73D5"/>
    <w:rsid w:val="008352E9"/>
    <w:rsid w:val="00843A51"/>
    <w:rsid w:val="008837DE"/>
    <w:rsid w:val="0089776B"/>
    <w:rsid w:val="008E2C57"/>
    <w:rsid w:val="009469AE"/>
    <w:rsid w:val="009E10FE"/>
    <w:rsid w:val="00A53CC6"/>
    <w:rsid w:val="00A72EF1"/>
    <w:rsid w:val="00AC1EE7"/>
    <w:rsid w:val="00B043DE"/>
    <w:rsid w:val="00B146D9"/>
    <w:rsid w:val="00B25D5F"/>
    <w:rsid w:val="00B638F8"/>
    <w:rsid w:val="00B87ECE"/>
    <w:rsid w:val="00BB1B23"/>
    <w:rsid w:val="00BC2B3D"/>
    <w:rsid w:val="00BE4FF8"/>
    <w:rsid w:val="00BE7217"/>
    <w:rsid w:val="00C75DFA"/>
    <w:rsid w:val="00C841C3"/>
    <w:rsid w:val="00C84AD1"/>
    <w:rsid w:val="00CB4A1B"/>
    <w:rsid w:val="00D03493"/>
    <w:rsid w:val="00D210FE"/>
    <w:rsid w:val="00DB7A50"/>
    <w:rsid w:val="00DF55FB"/>
    <w:rsid w:val="00DF6F84"/>
    <w:rsid w:val="00E25229"/>
    <w:rsid w:val="00EA7D1F"/>
    <w:rsid w:val="00EE4CAA"/>
    <w:rsid w:val="00F050A2"/>
    <w:rsid w:val="00F25229"/>
    <w:rsid w:val="00F73D1B"/>
    <w:rsid w:val="00F74197"/>
    <w:rsid w:val="00FF6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A1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link w:val="20"/>
    <w:uiPriority w:val="99"/>
    <w:qFormat/>
    <w:rsid w:val="00CB4A1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B4A1B"/>
    <w:rPr>
      <w:rFonts w:ascii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HeaderChar">
    <w:name w:val="Header Char"/>
    <w:uiPriority w:val="99"/>
    <w:locked/>
    <w:rsid w:val="00CB4A1B"/>
    <w:rPr>
      <w:rFonts w:cs="Times New Roman"/>
      <w:sz w:val="24"/>
      <w:szCs w:val="24"/>
      <w:lang w:val="uk-UA" w:eastAsia="uk-UA"/>
    </w:rPr>
  </w:style>
  <w:style w:type="paragraph" w:styleId="a3">
    <w:name w:val="header"/>
    <w:basedOn w:val="a"/>
    <w:link w:val="a4"/>
    <w:uiPriority w:val="99"/>
    <w:rsid w:val="00CB4A1B"/>
    <w:pPr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HeaderChar1">
    <w:name w:val="Header Char1"/>
    <w:basedOn w:val="a0"/>
    <w:link w:val="a3"/>
    <w:uiPriority w:val="99"/>
    <w:semiHidden/>
    <w:rsid w:val="00FD0547"/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B4A1B"/>
    <w:rPr>
      <w:rFonts w:ascii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uiPriority w:val="99"/>
    <w:rsid w:val="00CB4A1B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CB4A1B"/>
    <w:rPr>
      <w:rFonts w:cs="Times New Roman"/>
    </w:rPr>
  </w:style>
  <w:style w:type="paragraph" w:styleId="a5">
    <w:name w:val="Body Text"/>
    <w:basedOn w:val="a"/>
    <w:link w:val="a6"/>
    <w:uiPriority w:val="99"/>
    <w:rsid w:val="00585096"/>
    <w:rPr>
      <w:sz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585096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NoSpacing1">
    <w:name w:val="No Spacing1"/>
    <w:uiPriority w:val="99"/>
    <w:rsid w:val="00585096"/>
    <w:rPr>
      <w:rFonts w:eastAsia="Times New Roman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64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47B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4C57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3A5E1-A16F-4697-8D86-06D01E56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3173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5-Obarinchuk</dc:creator>
  <cp:keywords/>
  <dc:description/>
  <cp:lastModifiedBy>d15-Obarinchuk</cp:lastModifiedBy>
  <cp:revision>31</cp:revision>
  <dcterms:created xsi:type="dcterms:W3CDTF">2015-03-16T09:30:00Z</dcterms:created>
  <dcterms:modified xsi:type="dcterms:W3CDTF">2015-03-19T14:29:00Z</dcterms:modified>
</cp:coreProperties>
</file>